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B724" w14:textId="5651A7A9" w:rsidR="00DD1DD4" w:rsidRPr="00C95C1D" w:rsidRDefault="00DA5F42" w:rsidP="00863208">
      <w:pPr>
        <w:spacing w:after="672" w:line="259" w:lineRule="auto"/>
        <w:ind w:left="0" w:firstLine="0"/>
        <w:rPr>
          <w:lang w:val="nl-NL"/>
        </w:rPr>
      </w:pPr>
      <w:r w:rsidRPr="00C95C1D">
        <w:rPr>
          <w:lang w:val="nl-NL"/>
        </w:rPr>
        <w:t xml:space="preserve"> </w:t>
      </w:r>
      <w:r w:rsidRPr="00C95C1D">
        <w:rPr>
          <w:lang w:val="nl-NL"/>
        </w:rPr>
        <w:tab/>
        <w:t xml:space="preserve"> </w:t>
      </w:r>
      <w:r w:rsidRPr="00C95C1D">
        <w:rPr>
          <w:lang w:val="nl-NL"/>
        </w:rPr>
        <w:tab/>
        <w:t xml:space="preserve">  </w:t>
      </w:r>
      <w:r w:rsidR="003E4F63">
        <w:rPr>
          <w:noProof/>
        </w:rPr>
        <w:drawing>
          <wp:inline distT="0" distB="0" distL="0" distR="0" wp14:anchorId="71AC7216" wp14:editId="4954C245">
            <wp:extent cx="3185159" cy="17695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84" cy="17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BB2A" w14:textId="77777777" w:rsidR="001D7DBB" w:rsidRPr="00C95C1D" w:rsidRDefault="001D7DBB" w:rsidP="00EC1D17">
      <w:pPr>
        <w:spacing w:after="0" w:line="259" w:lineRule="auto"/>
        <w:ind w:left="0" w:firstLine="0"/>
        <w:rPr>
          <w:lang w:val="nl-NL"/>
        </w:rPr>
      </w:pPr>
    </w:p>
    <w:p w14:paraId="064FD01A" w14:textId="77777777" w:rsidR="00DD1DD4" w:rsidRPr="00F61CA2" w:rsidRDefault="00DA5F42">
      <w:pPr>
        <w:spacing w:after="0" w:line="259" w:lineRule="auto"/>
        <w:ind w:left="2761" w:firstLine="0"/>
        <w:rPr>
          <w:lang w:val="nl-NL"/>
        </w:rPr>
      </w:pPr>
      <w:r w:rsidRPr="00F61CA2">
        <w:rPr>
          <w:color w:val="007789"/>
          <w:sz w:val="60"/>
          <w:lang w:val="nl-NL"/>
        </w:rPr>
        <w:t xml:space="preserve">Project Plan </w:t>
      </w:r>
    </w:p>
    <w:p w14:paraId="468EB18D" w14:textId="2FBD887B" w:rsidR="001D7DBB" w:rsidRPr="00F61CA2" w:rsidRDefault="001D7DBB" w:rsidP="001279F5">
      <w:pPr>
        <w:spacing w:after="476" w:line="259" w:lineRule="auto"/>
        <w:ind w:left="2732" w:firstLine="0"/>
        <w:rPr>
          <w:color w:val="404040"/>
          <w:sz w:val="26"/>
          <w:lang w:val="nl-NL"/>
        </w:rPr>
      </w:pPr>
      <w:r w:rsidRPr="00F61CA2">
        <w:rPr>
          <w:color w:val="404040"/>
          <w:sz w:val="26"/>
          <w:lang w:val="nl-NL"/>
        </w:rPr>
        <w:t xml:space="preserve">          </w:t>
      </w:r>
      <w:r w:rsidR="003C0305" w:rsidRPr="00F61CA2">
        <w:rPr>
          <w:color w:val="404040"/>
          <w:sz w:val="26"/>
          <w:lang w:val="nl-NL"/>
        </w:rPr>
        <w:t>“</w:t>
      </w:r>
      <w:r w:rsidRPr="00F61CA2">
        <w:rPr>
          <w:color w:val="404040"/>
          <w:sz w:val="26"/>
          <w:lang w:val="nl-NL"/>
        </w:rPr>
        <w:t>Media Bazaar</w:t>
      </w:r>
      <w:r w:rsidR="003C0305" w:rsidRPr="00F61CA2">
        <w:rPr>
          <w:color w:val="404040"/>
          <w:sz w:val="26"/>
          <w:lang w:val="nl-NL"/>
        </w:rPr>
        <w:t>”</w:t>
      </w:r>
    </w:p>
    <w:p w14:paraId="747EB839" w14:textId="0BC52671" w:rsidR="001D7DBB" w:rsidRPr="00F61CA2" w:rsidRDefault="00DA5F42">
      <w:pPr>
        <w:tabs>
          <w:tab w:val="center" w:pos="4322"/>
          <w:tab w:val="center" w:pos="10368"/>
        </w:tabs>
        <w:spacing w:after="0" w:line="259" w:lineRule="auto"/>
        <w:ind w:left="0" w:firstLine="0"/>
        <w:rPr>
          <w:color w:val="404040"/>
          <w:lang w:val="nl-NL"/>
        </w:rPr>
      </w:pPr>
      <w:r w:rsidRPr="00F61CA2">
        <w:rPr>
          <w:rFonts w:ascii="Calibri" w:eastAsia="Calibri" w:hAnsi="Calibri" w:cs="Calibri"/>
          <w:color w:val="000000"/>
          <w:lang w:val="nl-NL"/>
        </w:rPr>
        <w:tab/>
      </w:r>
      <w:r w:rsidR="003C0305" w:rsidRPr="00F61CA2">
        <w:rPr>
          <w:color w:val="404040"/>
          <w:lang w:val="nl-NL"/>
        </w:rPr>
        <w:t>Student</w:t>
      </w:r>
      <w:r w:rsidRPr="00F61CA2">
        <w:rPr>
          <w:color w:val="404040"/>
          <w:lang w:val="nl-NL"/>
        </w:rPr>
        <w:t xml:space="preserve">| Student number: </w:t>
      </w:r>
    </w:p>
    <w:p w14:paraId="25607EEA" w14:textId="77777777" w:rsidR="001279F5" w:rsidRPr="00F61CA2" w:rsidRDefault="001279F5">
      <w:pPr>
        <w:tabs>
          <w:tab w:val="center" w:pos="4322"/>
          <w:tab w:val="center" w:pos="10368"/>
        </w:tabs>
        <w:spacing w:after="0" w:line="259" w:lineRule="auto"/>
        <w:ind w:left="0" w:firstLine="0"/>
        <w:rPr>
          <w:color w:val="404040"/>
          <w:lang w:val="nl-NL"/>
        </w:rPr>
      </w:pPr>
    </w:p>
    <w:p w14:paraId="65A7DC4C" w14:textId="21E650B8" w:rsidR="001D7DBB" w:rsidRDefault="001D7DBB" w:rsidP="001D7DBB">
      <w:pPr>
        <w:pStyle w:val="Title2"/>
      </w:pPr>
      <w:r w:rsidRPr="00AB37D8">
        <w:t>I</w:t>
      </w:r>
      <w:r w:rsidR="005C76D3">
        <w:t>.</w:t>
      </w:r>
      <w:r w:rsidRPr="00AB37D8">
        <w:t xml:space="preserve"> B</w:t>
      </w:r>
      <w:r w:rsidR="005C76D3">
        <w:t>.</w:t>
      </w:r>
      <w:r>
        <w:t xml:space="preserve"> | </w:t>
      </w:r>
      <w:r w:rsidR="005C76D3">
        <w:t>x</w:t>
      </w:r>
    </w:p>
    <w:p w14:paraId="7D23B3FD" w14:textId="4779D8FA" w:rsidR="001D7DBB" w:rsidRPr="00F61CA2" w:rsidRDefault="001D7DBB" w:rsidP="001D7DBB">
      <w:pPr>
        <w:pStyle w:val="Title2"/>
      </w:pPr>
      <w:r w:rsidRPr="00F61CA2">
        <w:t xml:space="preserve">Tudor Rusu | </w:t>
      </w:r>
      <w:r w:rsidR="005C76D3">
        <w:t>x</w:t>
      </w:r>
    </w:p>
    <w:p w14:paraId="322D71DF" w14:textId="07AD664C" w:rsidR="001D7DBB" w:rsidRPr="00F61CA2" w:rsidRDefault="001D7DBB" w:rsidP="001D7DBB">
      <w:pPr>
        <w:pStyle w:val="Title2"/>
      </w:pPr>
      <w:r w:rsidRPr="00F61CA2">
        <w:t>E</w:t>
      </w:r>
      <w:r w:rsidR="005C76D3">
        <w:t>.</w:t>
      </w:r>
      <w:r w:rsidRPr="00F61CA2">
        <w:t xml:space="preserve"> P</w:t>
      </w:r>
      <w:r w:rsidR="005C76D3">
        <w:t>.</w:t>
      </w:r>
      <w:r w:rsidRPr="00F61CA2">
        <w:t xml:space="preserve"> | </w:t>
      </w:r>
      <w:r w:rsidR="005C76D3">
        <w:t>x</w:t>
      </w:r>
    </w:p>
    <w:p w14:paraId="071A84C4" w14:textId="513A794E" w:rsidR="00EC1D17" w:rsidRDefault="001D7DBB" w:rsidP="001279F5">
      <w:pPr>
        <w:pStyle w:val="Title2"/>
      </w:pPr>
      <w:r w:rsidRPr="00F61CA2">
        <w:t xml:space="preserve"> V</w:t>
      </w:r>
      <w:r w:rsidR="005C76D3">
        <w:t>.</w:t>
      </w:r>
      <w:r w:rsidRPr="00F61CA2">
        <w:t xml:space="preserve"> K</w:t>
      </w:r>
      <w:r w:rsidR="005C76D3">
        <w:t>.</w:t>
      </w:r>
      <w:r w:rsidRPr="00F61CA2">
        <w:t xml:space="preserve"> | </w:t>
      </w:r>
      <w:r w:rsidR="005C76D3">
        <w:t>x</w:t>
      </w:r>
    </w:p>
    <w:p w14:paraId="4FE93135" w14:textId="22F75F94" w:rsidR="00DD1DD4" w:rsidRDefault="00DA5F42" w:rsidP="001279F5">
      <w:pPr>
        <w:pStyle w:val="Title2"/>
        <w:rPr>
          <w:color w:val="000000"/>
        </w:rPr>
      </w:pPr>
      <w:r>
        <w:rPr>
          <w:color w:val="000000"/>
        </w:rPr>
        <w:t xml:space="preserve"> </w:t>
      </w:r>
    </w:p>
    <w:p w14:paraId="70DFD740" w14:textId="77777777" w:rsidR="00863208" w:rsidRDefault="00621D4A" w:rsidP="00621D4A">
      <w:pPr>
        <w:pStyle w:val="Title2"/>
        <w:rPr>
          <w:color w:val="3B3838" w:themeColor="background2" w:themeShade="40"/>
        </w:rPr>
      </w:pPr>
      <w:r w:rsidRPr="00F250D9">
        <w:rPr>
          <w:rFonts w:ascii="Constantia" w:hAnsi="Constantia"/>
          <w:color w:val="3B3838" w:themeColor="background2" w:themeShade="40"/>
        </w:rPr>
        <w:t>Tutor:</w:t>
      </w:r>
      <w:r w:rsidRPr="00F250D9">
        <w:rPr>
          <w:color w:val="3B3838" w:themeColor="background2" w:themeShade="40"/>
        </w:rPr>
        <w:t xml:space="preserve"> </w:t>
      </w:r>
    </w:p>
    <w:p w14:paraId="75D5563E" w14:textId="111F17C7" w:rsidR="00621D4A" w:rsidRDefault="00621D4A" w:rsidP="00621D4A">
      <w:pPr>
        <w:pStyle w:val="Title2"/>
      </w:pPr>
      <w:r>
        <w:t>Chung Kuah</w:t>
      </w:r>
    </w:p>
    <w:p w14:paraId="47D01FF9" w14:textId="77777777" w:rsidR="003E4F63" w:rsidRDefault="003E4F63" w:rsidP="001279F5">
      <w:pPr>
        <w:pStyle w:val="Title2"/>
      </w:pPr>
    </w:p>
    <w:p w14:paraId="00AB03E0" w14:textId="77777777" w:rsidR="00DD1DD4" w:rsidRDefault="00DA5F42">
      <w:pPr>
        <w:spacing w:after="205" w:line="259" w:lineRule="auto"/>
        <w:ind w:left="0" w:right="1909" w:firstLine="0"/>
        <w:jc w:val="right"/>
      </w:pPr>
      <w:r>
        <w:t xml:space="preserve">FONTYS UNIVERSITY OF APPLIED SCIENCES </w:t>
      </w:r>
    </w:p>
    <w:p w14:paraId="6BC8BBD4" w14:textId="77777777" w:rsidR="001D7DBB" w:rsidRDefault="00DA5F42" w:rsidP="001D7DBB">
      <w:pPr>
        <w:spacing w:after="0" w:line="259" w:lineRule="auto"/>
        <w:ind w:left="2888"/>
        <w:rPr>
          <w:b/>
        </w:rPr>
      </w:pPr>
      <w:r>
        <w:rPr>
          <w:b/>
        </w:rPr>
        <w:t xml:space="preserve">HBO-ICT: English Stream </w:t>
      </w:r>
    </w:p>
    <w:p w14:paraId="235AF2F3" w14:textId="7BDE1B25" w:rsidR="001D7DBB" w:rsidRDefault="006211CD" w:rsidP="00863208">
      <w:pPr>
        <w:spacing w:after="0" w:line="259" w:lineRule="auto"/>
        <w:ind w:left="2888" w:firstLine="712"/>
        <w:jc w:val="right"/>
      </w:pPr>
      <w:r>
        <w:t>March</w:t>
      </w:r>
      <w:r w:rsidR="001D7DBB">
        <w:t xml:space="preserve"> 202</w:t>
      </w:r>
      <w:r w:rsidR="005C76D3">
        <w:t>4</w:t>
      </w:r>
    </w:p>
    <w:sdt>
      <w:sdtPr>
        <w:id w:val="-236779278"/>
        <w:docPartObj>
          <w:docPartGallery w:val="Table of Contents"/>
        </w:docPartObj>
      </w:sdtPr>
      <w:sdtContent>
        <w:p w14:paraId="76D209D9" w14:textId="77777777" w:rsidR="00DD1DD4" w:rsidRDefault="00DA5F42">
          <w:pPr>
            <w:spacing w:after="209" w:line="259" w:lineRule="auto"/>
            <w:ind w:left="-5"/>
          </w:pPr>
          <w:r>
            <w:rPr>
              <w:color w:val="007789"/>
              <w:sz w:val="36"/>
            </w:rPr>
            <w:t xml:space="preserve">Table of Contents </w:t>
          </w:r>
        </w:p>
        <w:p w14:paraId="72D0C90F" w14:textId="77777777" w:rsidR="00DD1DD4" w:rsidRDefault="00DA5F42">
          <w:pPr>
            <w:spacing w:after="20" w:line="259" w:lineRule="auto"/>
            <w:ind w:left="0" w:firstLine="0"/>
          </w:pPr>
          <w:r>
            <w:rPr>
              <w:color w:val="007789"/>
              <w:sz w:val="32"/>
            </w:rPr>
            <w:t xml:space="preserve"> </w:t>
          </w:r>
        </w:p>
        <w:p w14:paraId="1E3B869E" w14:textId="11DBF048" w:rsidR="00A4295C" w:rsidRDefault="00DA5F42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1702" w:history="1">
            <w:r w:rsidR="00A4295C" w:rsidRPr="006C6770">
              <w:rPr>
                <w:rStyle w:val="Hyperlink"/>
                <w:noProof/>
              </w:rPr>
              <w:t>INTRODUCTION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2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3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6CA81BD6" w14:textId="51E2D444" w:rsidR="00A4295C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3" w:history="1">
            <w:r w:rsidR="00A4295C" w:rsidRPr="006C6770">
              <w:rPr>
                <w:rStyle w:val="Hyperlink"/>
                <w:noProof/>
              </w:rPr>
              <w:t>PROJECT STATEMENT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3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4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0840C2AD" w14:textId="3E145006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4" w:history="1">
            <w:r w:rsidR="00A4295C" w:rsidRPr="006C6770">
              <w:rPr>
                <w:rStyle w:val="Hyperlink"/>
                <w:noProof/>
              </w:rPr>
              <w:t>Formal Client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4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4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377929E9" w14:textId="5E69F4EC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5" w:history="1">
            <w:r w:rsidR="00A4295C" w:rsidRPr="006C6770">
              <w:rPr>
                <w:rStyle w:val="Hyperlink"/>
                <w:noProof/>
              </w:rPr>
              <w:t>Current Situation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5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4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3E4998ED" w14:textId="5078B3B5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6" w:history="1">
            <w:r w:rsidR="00A4295C" w:rsidRPr="006C6770">
              <w:rPr>
                <w:rStyle w:val="Hyperlink"/>
                <w:noProof/>
              </w:rPr>
              <w:t>Project Goal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6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4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287C884D" w14:textId="1139F708" w:rsidR="00A4295C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7" w:history="1">
            <w:r w:rsidR="00A4295C" w:rsidRPr="006C6770">
              <w:rPr>
                <w:rStyle w:val="Hyperlink"/>
                <w:noProof/>
              </w:rPr>
              <w:t>PROJECT OBJECTIVES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7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5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4C85C165" w14:textId="63D56DB4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8" w:history="1">
            <w:r w:rsidR="00A4295C" w:rsidRPr="006C6770">
              <w:rPr>
                <w:rStyle w:val="Hyperlink"/>
                <w:noProof/>
              </w:rPr>
              <w:t>Project Approach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8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5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42592E36" w14:textId="13E252E7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09" w:history="1">
            <w:r w:rsidR="00A4295C" w:rsidRPr="006C6770">
              <w:rPr>
                <w:rStyle w:val="Hyperlink"/>
                <w:noProof/>
              </w:rPr>
              <w:t>Project Deliverables and Non-Deliverables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09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5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724EA462" w14:textId="15C864BD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10" w:history="1">
            <w:r w:rsidR="00A4295C" w:rsidRPr="006C6770">
              <w:rPr>
                <w:rStyle w:val="Hyperlink"/>
                <w:noProof/>
              </w:rPr>
              <w:t>Main features of the products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10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6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4E052A7A" w14:textId="5A24C5EB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11" w:history="1">
            <w:r w:rsidR="00A4295C" w:rsidRPr="006C6770">
              <w:rPr>
                <w:rStyle w:val="Hyperlink"/>
                <w:noProof/>
              </w:rPr>
              <w:t>Project Constraints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11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6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373B734C" w14:textId="6E8CC54A" w:rsidR="00A4295C" w:rsidRDefault="00000000">
          <w:pPr>
            <w:pStyle w:val="TOC2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12" w:history="1">
            <w:r w:rsidR="00A4295C" w:rsidRPr="006C6770">
              <w:rPr>
                <w:rStyle w:val="Hyperlink"/>
                <w:noProof/>
              </w:rPr>
              <w:t>Project Risks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12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7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7EC2F070" w14:textId="0DAEEE74" w:rsidR="00A4295C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13" w:history="1">
            <w:r w:rsidR="00A4295C" w:rsidRPr="006C6770">
              <w:rPr>
                <w:rStyle w:val="Hyperlink"/>
                <w:noProof/>
              </w:rPr>
              <w:t>PROJECT PHASING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13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8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178F03FB" w14:textId="335767C6" w:rsidR="00A4295C" w:rsidRDefault="00000000">
          <w:pPr>
            <w:pStyle w:val="TOC1"/>
            <w:tabs>
              <w:tab w:val="right" w:leader="dot" w:pos="906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741714" w:history="1">
            <w:r w:rsidR="00A4295C" w:rsidRPr="006C6770">
              <w:rPr>
                <w:rStyle w:val="Hyperlink"/>
                <w:noProof/>
              </w:rPr>
              <w:t>Appendix A</w:t>
            </w:r>
            <w:r w:rsidR="00A4295C">
              <w:rPr>
                <w:noProof/>
                <w:webHidden/>
              </w:rPr>
              <w:tab/>
            </w:r>
            <w:r w:rsidR="00A4295C">
              <w:rPr>
                <w:noProof/>
                <w:webHidden/>
              </w:rPr>
              <w:fldChar w:fldCharType="begin"/>
            </w:r>
            <w:r w:rsidR="00A4295C">
              <w:rPr>
                <w:noProof/>
                <w:webHidden/>
              </w:rPr>
              <w:instrText xml:space="preserve"> PAGEREF _Toc36741714 \h </w:instrText>
            </w:r>
            <w:r w:rsidR="00A4295C">
              <w:rPr>
                <w:noProof/>
                <w:webHidden/>
              </w:rPr>
            </w:r>
            <w:r w:rsidR="00A4295C">
              <w:rPr>
                <w:noProof/>
                <w:webHidden/>
              </w:rPr>
              <w:fldChar w:fldCharType="separate"/>
            </w:r>
            <w:r w:rsidR="00A4295C">
              <w:rPr>
                <w:noProof/>
                <w:webHidden/>
              </w:rPr>
              <w:t>9</w:t>
            </w:r>
            <w:r w:rsidR="00A4295C">
              <w:rPr>
                <w:noProof/>
                <w:webHidden/>
              </w:rPr>
              <w:fldChar w:fldCharType="end"/>
            </w:r>
          </w:hyperlink>
        </w:p>
        <w:p w14:paraId="63196634" w14:textId="6498816F" w:rsidR="00DD1DD4" w:rsidRDefault="00DA5F42">
          <w:r>
            <w:fldChar w:fldCharType="end"/>
          </w:r>
        </w:p>
      </w:sdtContent>
    </w:sdt>
    <w:p w14:paraId="6072CB28" w14:textId="719017BA" w:rsidR="00DD1DD4" w:rsidRDefault="00DD1DD4">
      <w:pPr>
        <w:spacing w:after="241" w:line="367" w:lineRule="auto"/>
        <w:ind w:left="-15" w:right="22" w:firstLine="221"/>
      </w:pPr>
    </w:p>
    <w:p w14:paraId="2EE89772" w14:textId="77777777" w:rsidR="00DD1DD4" w:rsidRDefault="00DA5F42">
      <w:pPr>
        <w:spacing w:after="241" w:line="367" w:lineRule="auto"/>
        <w:ind w:left="-15" w:right="22" w:firstLine="221"/>
      </w:pPr>
      <w:r>
        <w:t xml:space="preserve"> </w:t>
      </w:r>
    </w:p>
    <w:p w14:paraId="2C06C90E" w14:textId="77777777" w:rsidR="00DD1DD4" w:rsidRDefault="00DA5F42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b/>
          <w:color w:val="007789"/>
          <w:sz w:val="36"/>
        </w:rPr>
        <w:t xml:space="preserve"> </w:t>
      </w:r>
      <w:r>
        <w:br w:type="page"/>
      </w:r>
    </w:p>
    <w:p w14:paraId="1B5BF35B" w14:textId="79CD92C5" w:rsidR="00DD1DD4" w:rsidRDefault="00DA5F42">
      <w:pPr>
        <w:pStyle w:val="Heading1"/>
        <w:ind w:left="-5"/>
      </w:pPr>
      <w:bookmarkStart w:id="0" w:name="_Toc36741702"/>
      <w:r>
        <w:lastRenderedPageBreak/>
        <w:t>INTRODUCTION</w:t>
      </w:r>
      <w:bookmarkEnd w:id="0"/>
      <w:r>
        <w:t xml:space="preserve"> </w:t>
      </w:r>
    </w:p>
    <w:p w14:paraId="5E847C96" w14:textId="77777777" w:rsidR="001D7DBB" w:rsidRPr="001D7DBB" w:rsidRDefault="001D7DBB" w:rsidP="001D7DBB"/>
    <w:p w14:paraId="465514E0" w14:textId="15964907" w:rsidR="001D7DBB" w:rsidRDefault="00DA5F42" w:rsidP="001D47B9">
      <w:r>
        <w:rPr>
          <w:color w:val="000000"/>
        </w:rPr>
        <w:t xml:space="preserve"> </w:t>
      </w:r>
      <w:r w:rsidR="001D7DBB">
        <w:t>Client hardware store chain “Media Bazaar” (daughter company of “Jupiter”) is hiring a team of software developers to implement the administrative system.  The client communicates with the team via weekly meetings scheduled in advance by the team. The software team called “</w:t>
      </w:r>
      <w:proofErr w:type="spellStart"/>
      <w:r w:rsidR="001D7DBB">
        <w:t>SystemTechies</w:t>
      </w:r>
      <w:proofErr w:type="spellEnd"/>
      <w:r w:rsidR="001D7DBB">
        <w:t>” consist of four members (E</w:t>
      </w:r>
      <w:r w:rsidR="005C76D3">
        <w:t>.</w:t>
      </w:r>
      <w:r w:rsidR="001D7DBB">
        <w:t>, I, Tudor, V</w:t>
      </w:r>
      <w:r w:rsidR="005C76D3">
        <w:t>.</w:t>
      </w:r>
      <w:r w:rsidR="001D7DBB">
        <w:t>). The administrative system should aid in managing employee data and help regulate stock levels.  The team was tasked to analyze the current situation and provide a working software solution to address all the issues.</w:t>
      </w:r>
    </w:p>
    <w:p w14:paraId="3193B8A9" w14:textId="490EC219" w:rsidR="00DD1DD4" w:rsidRDefault="00DD1DD4">
      <w:pPr>
        <w:spacing w:after="205" w:line="259" w:lineRule="auto"/>
        <w:ind w:left="0" w:firstLine="0"/>
      </w:pPr>
    </w:p>
    <w:p w14:paraId="0B1FF3A1" w14:textId="77777777" w:rsidR="00DD1DD4" w:rsidRDefault="00DA5F42">
      <w:pPr>
        <w:spacing w:after="199" w:line="264" w:lineRule="auto"/>
        <w:ind w:left="-5" w:right="50"/>
      </w:pPr>
      <w:r>
        <w:t xml:space="preserve"> </w:t>
      </w:r>
    </w:p>
    <w:p w14:paraId="63D21EDC" w14:textId="77777777" w:rsidR="00DD1DD4" w:rsidRDefault="00DA5F42">
      <w:pPr>
        <w:spacing w:after="361" w:line="259" w:lineRule="auto"/>
        <w:ind w:left="0" w:firstLine="0"/>
      </w:pPr>
      <w:r>
        <w:t xml:space="preserve"> </w:t>
      </w:r>
    </w:p>
    <w:p w14:paraId="0EF6C0AE" w14:textId="77777777" w:rsidR="00DD1DD4" w:rsidRDefault="00DA5F42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color w:val="007789"/>
          <w:sz w:val="36"/>
        </w:rPr>
        <w:t xml:space="preserve"> </w:t>
      </w:r>
      <w:r>
        <w:br w:type="page"/>
      </w:r>
    </w:p>
    <w:p w14:paraId="1E396E6E" w14:textId="77777777" w:rsidR="00991933" w:rsidRDefault="00DA5F42" w:rsidP="00991933">
      <w:pPr>
        <w:pStyle w:val="Heading1"/>
        <w:ind w:left="-5"/>
      </w:pPr>
      <w:bookmarkStart w:id="1" w:name="_Toc36741703"/>
      <w:r>
        <w:lastRenderedPageBreak/>
        <w:t>PROJECT STATEMENT</w:t>
      </w:r>
      <w:bookmarkEnd w:id="1"/>
      <w:r>
        <w:t xml:space="preserve"> </w:t>
      </w:r>
    </w:p>
    <w:p w14:paraId="676E04F7" w14:textId="0193CD59" w:rsidR="00DD1DD4" w:rsidRDefault="00DA5F42" w:rsidP="00991933">
      <w:pPr>
        <w:pStyle w:val="Heading1"/>
        <w:ind w:left="-5"/>
      </w:pPr>
      <w:r>
        <w:t xml:space="preserve"> </w:t>
      </w:r>
    </w:p>
    <w:p w14:paraId="02C1728B" w14:textId="5BC4453B" w:rsidR="00DD1DD4" w:rsidRDefault="00DA5F42">
      <w:pPr>
        <w:pStyle w:val="Heading2"/>
        <w:ind w:left="-5"/>
      </w:pPr>
      <w:bookmarkStart w:id="2" w:name="_Toc36741704"/>
      <w:r>
        <w:t>Formal Client</w:t>
      </w:r>
      <w:bookmarkEnd w:id="2"/>
      <w:r>
        <w:t xml:space="preserve"> </w:t>
      </w:r>
    </w:p>
    <w:p w14:paraId="5253E6CF" w14:textId="40E9DC8D" w:rsidR="00DD1DD4" w:rsidRPr="001D47B9" w:rsidRDefault="00F61CA2" w:rsidP="00991933">
      <w:r>
        <w:t>The c</w:t>
      </w:r>
      <w:r w:rsidR="001D47B9">
        <w:t xml:space="preserve">lient is </w:t>
      </w:r>
      <w:r>
        <w:t xml:space="preserve">company “Media Bazaar” (daughter company of “Jupiter”) who is </w:t>
      </w:r>
      <w:r w:rsidR="001D47B9">
        <w:t xml:space="preserve">represented by Mr. </w:t>
      </w:r>
      <w:r w:rsidR="001D47B9" w:rsidRPr="001D47B9">
        <w:t xml:space="preserve">Stan van </w:t>
      </w:r>
      <w:proofErr w:type="spellStart"/>
      <w:r w:rsidR="001D47B9" w:rsidRPr="001D47B9">
        <w:t>Hartingsveldt</w:t>
      </w:r>
      <w:proofErr w:type="spellEnd"/>
      <w:r>
        <w:t>.</w:t>
      </w:r>
    </w:p>
    <w:p w14:paraId="77CA6266" w14:textId="77777777" w:rsidR="00DD1DD4" w:rsidRDefault="00DA5F42">
      <w:pPr>
        <w:spacing w:after="241" w:line="259" w:lineRule="auto"/>
        <w:ind w:left="-5"/>
      </w:pPr>
      <w:r>
        <w:rPr>
          <w:b/>
        </w:rPr>
        <w:t xml:space="preserve">Contact Information: </w:t>
      </w:r>
    </w:p>
    <w:p w14:paraId="2A2DD3AC" w14:textId="53529504" w:rsidR="00DD1DD4" w:rsidRPr="001D47B9" w:rsidRDefault="00DA5F42">
      <w:pPr>
        <w:spacing w:after="40" w:line="259" w:lineRule="auto"/>
        <w:ind w:left="572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832000" wp14:editId="0B973C1E">
                <wp:simplePos x="0" y="0"/>
                <wp:positionH relativeFrom="column">
                  <wp:posOffset>228295</wp:posOffset>
                </wp:positionH>
                <wp:positionV relativeFrom="paragraph">
                  <wp:posOffset>-13735</wp:posOffset>
                </wp:positionV>
                <wp:extent cx="128270" cy="332105"/>
                <wp:effectExtent l="0" t="0" r="0" b="0"/>
                <wp:wrapSquare wrapText="bothSides"/>
                <wp:docPr id="21079" name="Group 2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" cy="332105"/>
                          <a:chOff x="0" y="0"/>
                          <a:chExt cx="128270" cy="332105"/>
                        </a:xfrm>
                      </wpg:grpSpPr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" cy="127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Picture 11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835"/>
                            <a:ext cx="128270" cy="128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765D3" id="Group 21079" o:spid="_x0000_s1026" style="position:absolute;margin-left:18pt;margin-top:-1.1pt;width:10.1pt;height:26.15pt;z-index:251662336" coordsize="128270,33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2" o:spid="_x0000_s1027" type="#_x0000_t75" style="position:absolute;width:128270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">
                  <v:imagedata r:id="rId10" o:title=""/>
                </v:shape>
                <v:shape id="Picture 1112" o:spid="_x0000_s1028" type="#_x0000_t75" style="position:absolute;top:203835;width:128270;height:1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">
                  <v:imagedata r:id="rId10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Email </w:t>
      </w:r>
      <w:r w:rsidR="001D7DBB" w:rsidRPr="001D47B9">
        <w:rPr>
          <w:b/>
        </w:rPr>
        <w:t>client</w:t>
      </w:r>
      <w:r>
        <w:rPr>
          <w:b/>
        </w:rPr>
        <w:t xml:space="preserve">: </w:t>
      </w:r>
      <w:r w:rsidR="001D7DBB" w:rsidRPr="001D47B9">
        <w:rPr>
          <w:b/>
        </w:rPr>
        <w:t xml:space="preserve"> </w:t>
      </w:r>
      <w:r w:rsidR="005C76D3">
        <w:rPr>
          <w:b/>
        </w:rPr>
        <w:t>x</w:t>
      </w:r>
    </w:p>
    <w:p w14:paraId="13AE8C4F" w14:textId="7D468E84" w:rsidR="00DD1DD4" w:rsidRDefault="00DA5F42" w:rsidP="00991933">
      <w:pPr>
        <w:spacing w:after="205" w:line="259" w:lineRule="auto"/>
        <w:ind w:left="562" w:firstLine="0"/>
        <w:rPr>
          <w:b/>
        </w:rPr>
      </w:pP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Email tutor: </w:t>
      </w:r>
      <w:r w:rsidR="001D7DBB">
        <w:rPr>
          <w:b/>
        </w:rPr>
        <w:t xml:space="preserve"> </w:t>
      </w:r>
      <w:r w:rsidR="005C76D3">
        <w:rPr>
          <w:b/>
        </w:rPr>
        <w:t>x</w:t>
      </w:r>
    </w:p>
    <w:p w14:paraId="60BF86A3" w14:textId="77777777" w:rsidR="00991933" w:rsidRPr="00991933" w:rsidRDefault="00991933" w:rsidP="00991933">
      <w:pPr>
        <w:spacing w:after="205" w:line="259" w:lineRule="auto"/>
        <w:ind w:left="562" w:firstLine="0"/>
        <w:rPr>
          <w:b/>
        </w:rPr>
      </w:pPr>
    </w:p>
    <w:p w14:paraId="526DDD01" w14:textId="1C4E340D" w:rsidR="001D7DBB" w:rsidRPr="001D7DBB" w:rsidRDefault="00DA5F42" w:rsidP="00991933">
      <w:pPr>
        <w:pStyle w:val="Heading2"/>
        <w:ind w:left="-5"/>
      </w:pPr>
      <w:bookmarkStart w:id="3" w:name="_Toc36741705"/>
      <w:r>
        <w:t>Current Situation</w:t>
      </w:r>
      <w:bookmarkEnd w:id="3"/>
      <w:r>
        <w:t xml:space="preserve"> </w:t>
      </w:r>
    </w:p>
    <w:p w14:paraId="71F5AD98" w14:textId="2E892CAB" w:rsidR="001D7DBB" w:rsidRDefault="001D7DBB" w:rsidP="00F61CA2">
      <w:r>
        <w:t xml:space="preserve">Media Bazaar has no existing administrative software and is unable to properly manage their workforce as well </w:t>
      </w:r>
      <w:r w:rsidR="003A41A6">
        <w:t xml:space="preserve">as </w:t>
      </w:r>
      <w:r>
        <w:t>keep up with depleting products in shelves. Regarding managing the workforce, the client expressed interest in automated employee shift assignment,</w:t>
      </w:r>
      <w:r w:rsidR="00525CA5">
        <w:t xml:space="preserve"> separate website for employees and</w:t>
      </w:r>
      <w:r>
        <w:t xml:space="preserve"> keeping track of their attendance as well as overview of employee information. Concerning stock levels, client would like to manage shelf restock requests. </w:t>
      </w:r>
    </w:p>
    <w:p w14:paraId="79119328" w14:textId="7D3A6754" w:rsidR="001D7DBB" w:rsidRDefault="001D7DBB" w:rsidP="00F61CA2">
      <w:r>
        <w:t xml:space="preserve">The solution </w:t>
      </w:r>
      <w:r w:rsidR="00897A62">
        <w:t>must be ready within the next 12 weeks</w:t>
      </w:r>
      <w:r>
        <w:t xml:space="preserve">. There are multiple developer teams working on the </w:t>
      </w:r>
      <w:r w:rsidRPr="003B0E4F">
        <w:t>similar solution</w:t>
      </w:r>
      <w:r>
        <w:t xml:space="preserve">s at the same time. </w:t>
      </w:r>
    </w:p>
    <w:p w14:paraId="6017B908" w14:textId="77777777" w:rsidR="00DD1DD4" w:rsidRDefault="00DD1DD4">
      <w:pPr>
        <w:spacing w:after="0" w:line="259" w:lineRule="auto"/>
        <w:ind w:left="0" w:firstLine="0"/>
      </w:pPr>
    </w:p>
    <w:p w14:paraId="759382C8" w14:textId="2383FE67" w:rsidR="003A41A6" w:rsidRPr="00991933" w:rsidRDefault="00DA5F42" w:rsidP="00991933">
      <w:pPr>
        <w:pStyle w:val="Heading2"/>
        <w:ind w:left="-5"/>
      </w:pPr>
      <w:bookmarkStart w:id="4" w:name="_Toc36741706"/>
      <w:r>
        <w:t xml:space="preserve">Project </w:t>
      </w:r>
      <w:r w:rsidR="001D47B9">
        <w:t>Goal</w:t>
      </w:r>
      <w:bookmarkEnd w:id="4"/>
    </w:p>
    <w:p w14:paraId="03C7FC79" w14:textId="496A2893" w:rsidR="00DD1DD4" w:rsidRDefault="001D47B9" w:rsidP="001D47B9">
      <w:r>
        <w:t xml:space="preserve">The goal of this project is to provide the client with </w:t>
      </w:r>
      <w:r w:rsidR="00525CA5">
        <w:t>an employee website to adjust personal data and view personal schedule; and</w:t>
      </w:r>
      <w:r w:rsidR="00F61CA2">
        <w:t xml:space="preserve"> working software solution</w:t>
      </w:r>
      <w:r w:rsidR="00525CA5">
        <w:t xml:space="preserve"> </w:t>
      </w:r>
      <w:r>
        <w:t xml:space="preserve">to help manage </w:t>
      </w:r>
      <w:r w:rsidRPr="00BA4382">
        <w:t xml:space="preserve">shelf stock, employees shifts and a statistical overview </w:t>
      </w:r>
      <w:r>
        <w:t>on</w:t>
      </w:r>
      <w:r w:rsidRPr="00BA4382">
        <w:t xml:space="preserve"> employees and products</w:t>
      </w:r>
      <w:r>
        <w:t xml:space="preserve"> within the given deadline</w:t>
      </w:r>
      <w:r w:rsidRPr="00BA4382">
        <w:t>.</w:t>
      </w:r>
      <w:r>
        <w:t xml:space="preserve"> </w:t>
      </w:r>
    </w:p>
    <w:p w14:paraId="2A2D6FF8" w14:textId="77777777" w:rsidR="00DD1DD4" w:rsidRDefault="00DA5F42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36"/>
        </w:rPr>
        <w:tab/>
      </w:r>
      <w:r>
        <w:rPr>
          <w:color w:val="007789"/>
          <w:sz w:val="36"/>
        </w:rPr>
        <w:t xml:space="preserve"> </w:t>
      </w:r>
    </w:p>
    <w:p w14:paraId="2C2D57E9" w14:textId="3AA91A80" w:rsidR="00DD1DD4" w:rsidRDefault="00DA5F42">
      <w:pPr>
        <w:pStyle w:val="Heading1"/>
        <w:ind w:left="-5"/>
      </w:pPr>
      <w:bookmarkStart w:id="5" w:name="_Toc36741707"/>
      <w:r>
        <w:lastRenderedPageBreak/>
        <w:t>PROJECT OBJECTIVES</w:t>
      </w:r>
      <w:bookmarkEnd w:id="5"/>
      <w:r>
        <w:t xml:space="preserve"> </w:t>
      </w:r>
    </w:p>
    <w:p w14:paraId="7E0B6EDE" w14:textId="77777777" w:rsidR="003A41A6" w:rsidRDefault="003A41A6">
      <w:pPr>
        <w:spacing w:after="205" w:line="259" w:lineRule="auto"/>
        <w:ind w:left="0" w:firstLine="0"/>
        <w:rPr>
          <w:b/>
          <w:color w:val="007789"/>
        </w:rPr>
      </w:pPr>
    </w:p>
    <w:p w14:paraId="6531E3F9" w14:textId="77777777" w:rsidR="00DD1DD4" w:rsidRDefault="00DA5F42">
      <w:pPr>
        <w:pStyle w:val="Heading2"/>
        <w:ind w:left="-5"/>
      </w:pPr>
      <w:bookmarkStart w:id="6" w:name="_Toc36741708"/>
      <w:r>
        <w:t>Project Approach</w:t>
      </w:r>
      <w:bookmarkEnd w:id="6"/>
      <w:r>
        <w:t xml:space="preserve">  </w:t>
      </w:r>
    </w:p>
    <w:p w14:paraId="4603B620" w14:textId="1CDED3C9" w:rsidR="00DD1DD4" w:rsidRPr="00497E6F" w:rsidRDefault="00497E6F">
      <w:pPr>
        <w:spacing w:after="300" w:line="259" w:lineRule="auto"/>
        <w:ind w:left="0" w:firstLine="0"/>
      </w:pPr>
      <w:r>
        <w:t xml:space="preserve">The project is handled by a group of four members. The team is guided by a tutor Chung Kuah. </w:t>
      </w:r>
      <w:r w:rsidR="00991933">
        <w:t>In order to track</w:t>
      </w:r>
      <w:r>
        <w:t xml:space="preserve"> the progress</w:t>
      </w:r>
      <w:r w:rsidR="00991933">
        <w:t>,</w:t>
      </w:r>
      <w:r>
        <w:t xml:space="preserve"> two meetings with the tutor are scheduled each week. </w:t>
      </w:r>
      <w:r w:rsidR="001279F5">
        <w:t xml:space="preserve">The project follows the </w:t>
      </w:r>
      <w:r w:rsidR="00525CA5">
        <w:t>Iterative</w:t>
      </w:r>
      <w:r w:rsidR="001279F5">
        <w:t xml:space="preserve"> </w:t>
      </w:r>
      <w:r w:rsidR="00B46958">
        <w:t>method</w:t>
      </w:r>
      <w:r w:rsidR="00991933">
        <w:t xml:space="preserve">, </w:t>
      </w:r>
      <w:r w:rsidR="00B46958">
        <w:t>which is explained in more detail in Phasing section. In order to keep track of the evolution of application Git will be used for version control.</w:t>
      </w:r>
    </w:p>
    <w:p w14:paraId="176ECE55" w14:textId="240AA220" w:rsidR="00DD1DD4" w:rsidRDefault="00DA5F42">
      <w:pPr>
        <w:pStyle w:val="Heading2"/>
        <w:ind w:left="-5"/>
      </w:pPr>
      <w:bookmarkStart w:id="7" w:name="_Toc36741709"/>
      <w:r>
        <w:t>Project Deliverables and Non-Deliverables</w:t>
      </w:r>
      <w:bookmarkEnd w:id="7"/>
      <w:r>
        <w:t xml:space="preserve"> </w:t>
      </w:r>
    </w:p>
    <w:p w14:paraId="54D2BF68" w14:textId="7832D9B6" w:rsidR="00991933" w:rsidRPr="00991933" w:rsidRDefault="00991933" w:rsidP="00361DB4">
      <w:pPr>
        <w:spacing w:after="199" w:line="264" w:lineRule="auto"/>
        <w:ind w:left="-5" w:right="50"/>
      </w:pPr>
      <w:r>
        <w:t>The final product will be represented by a working software solution that will help the client handle employee and stock management.</w:t>
      </w:r>
    </w:p>
    <w:p w14:paraId="10EE4B27" w14:textId="638CE6AC" w:rsidR="00DD1DD4" w:rsidRDefault="00DA5F42" w:rsidP="00C9167F">
      <w:pPr>
        <w:pStyle w:val="Heading4"/>
      </w:pPr>
      <w:r>
        <w:t xml:space="preserve">Deliverables for </w:t>
      </w:r>
      <w:r w:rsidR="00991933">
        <w:t>the Tutor</w:t>
      </w:r>
      <w:r>
        <w:t xml:space="preserve"> </w:t>
      </w:r>
    </w:p>
    <w:p w14:paraId="51DB4D32" w14:textId="4601B7BA" w:rsidR="00991933" w:rsidRDefault="00991933">
      <w:pPr>
        <w:numPr>
          <w:ilvl w:val="0"/>
          <w:numId w:val="2"/>
        </w:numPr>
        <w:spacing w:after="37" w:line="264" w:lineRule="auto"/>
        <w:ind w:right="50" w:hanging="360"/>
      </w:pPr>
      <w:r>
        <w:t>Agendas</w:t>
      </w:r>
      <w:r w:rsidR="00E9717D">
        <w:t xml:space="preserve"> </w:t>
      </w:r>
      <w:r>
        <w:t>and Minutes of each meeting</w:t>
      </w:r>
    </w:p>
    <w:p w14:paraId="5F1A67AC" w14:textId="6F5603C3" w:rsidR="00991933" w:rsidRPr="00991933" w:rsidRDefault="00DA5F42">
      <w:pPr>
        <w:numPr>
          <w:ilvl w:val="0"/>
          <w:numId w:val="2"/>
        </w:numPr>
        <w:spacing w:after="37" w:line="264" w:lineRule="auto"/>
        <w:ind w:right="50" w:hanging="360"/>
      </w:pPr>
      <w:r>
        <w:t>Project Plan</w:t>
      </w:r>
      <w:r>
        <w:rPr>
          <w:b/>
        </w:rPr>
        <w:t xml:space="preserve"> </w:t>
      </w:r>
    </w:p>
    <w:p w14:paraId="7DAED38E" w14:textId="44258B18" w:rsidR="00991933" w:rsidRPr="00991933" w:rsidRDefault="00991933">
      <w:pPr>
        <w:numPr>
          <w:ilvl w:val="0"/>
          <w:numId w:val="2"/>
        </w:numPr>
        <w:spacing w:after="37" w:line="264" w:lineRule="auto"/>
        <w:ind w:right="50" w:hanging="360"/>
        <w:rPr>
          <w:bCs/>
        </w:rPr>
      </w:pPr>
      <w:r w:rsidRPr="00991933">
        <w:rPr>
          <w:bCs/>
        </w:rPr>
        <w:t>URS document</w:t>
      </w:r>
    </w:p>
    <w:p w14:paraId="20C5DA75" w14:textId="4E39FFDB" w:rsidR="003C0305" w:rsidRPr="003C0305" w:rsidRDefault="00525CA5">
      <w:pPr>
        <w:numPr>
          <w:ilvl w:val="0"/>
          <w:numId w:val="2"/>
        </w:numPr>
        <w:spacing w:after="37" w:line="264" w:lineRule="auto"/>
        <w:ind w:right="50" w:hanging="360"/>
      </w:pPr>
      <w:r>
        <w:t>Process</w:t>
      </w:r>
      <w:r w:rsidR="00DA5F42">
        <w:t xml:space="preserve"> Report </w:t>
      </w:r>
      <w:r w:rsidR="00DA5F42">
        <w:rPr>
          <w:b/>
        </w:rPr>
        <w:t xml:space="preserve"> </w:t>
      </w:r>
    </w:p>
    <w:p w14:paraId="65E0C05A" w14:textId="01532CB8" w:rsidR="003C0305" w:rsidRPr="003C0305" w:rsidRDefault="00E9717D">
      <w:pPr>
        <w:numPr>
          <w:ilvl w:val="0"/>
          <w:numId w:val="2"/>
        </w:numPr>
        <w:spacing w:after="37" w:line="264" w:lineRule="auto"/>
        <w:ind w:right="50" w:hanging="360"/>
      </w:pPr>
      <w:r w:rsidRPr="00E9717D">
        <w:t>Test Plan</w:t>
      </w:r>
      <w:r w:rsidR="00DA5F42">
        <w:t xml:space="preserve"> </w:t>
      </w:r>
      <w:r>
        <w:t>of the application</w:t>
      </w:r>
      <w:r w:rsidR="00DA5F42">
        <w:rPr>
          <w:b/>
        </w:rPr>
        <w:t xml:space="preserve"> </w:t>
      </w:r>
    </w:p>
    <w:p w14:paraId="42B8E12B" w14:textId="0C658867" w:rsidR="00DD1DD4" w:rsidRPr="00361DB4" w:rsidRDefault="00E9717D" w:rsidP="00361DB4">
      <w:pPr>
        <w:numPr>
          <w:ilvl w:val="0"/>
          <w:numId w:val="2"/>
        </w:numPr>
        <w:spacing w:after="37" w:line="264" w:lineRule="auto"/>
        <w:ind w:right="50" w:hanging="360"/>
      </w:pPr>
      <w:r>
        <w:t>Test Report of other groups’ systems</w:t>
      </w:r>
      <w:r w:rsidR="00DA5F42">
        <w:rPr>
          <w:b/>
        </w:rPr>
        <w:t xml:space="preserve"> </w:t>
      </w:r>
    </w:p>
    <w:p w14:paraId="2E2E820E" w14:textId="77777777" w:rsidR="00361DB4" w:rsidRDefault="00361DB4" w:rsidP="00361DB4">
      <w:pPr>
        <w:spacing w:after="37" w:line="264" w:lineRule="auto"/>
        <w:ind w:left="720" w:right="50" w:firstLine="0"/>
      </w:pPr>
    </w:p>
    <w:p w14:paraId="49A302B1" w14:textId="16FE02CC" w:rsidR="00DD1DD4" w:rsidRDefault="00DA5F42" w:rsidP="00C9167F">
      <w:pPr>
        <w:pStyle w:val="Heading4"/>
      </w:pPr>
      <w:r>
        <w:t xml:space="preserve">Deliverables for </w:t>
      </w:r>
      <w:r w:rsidR="00991933">
        <w:rPr>
          <w:lang w:val="nl-NL"/>
        </w:rPr>
        <w:t>the Client</w:t>
      </w:r>
      <w:r>
        <w:t xml:space="preserve"> </w:t>
      </w:r>
    </w:p>
    <w:p w14:paraId="4238B6BF" w14:textId="77777777" w:rsidR="00E9717D" w:rsidRPr="00E9717D" w:rsidRDefault="00E9717D" w:rsidP="00E9717D">
      <w:pPr>
        <w:numPr>
          <w:ilvl w:val="0"/>
          <w:numId w:val="12"/>
        </w:numPr>
        <w:spacing w:after="6" w:line="264" w:lineRule="auto"/>
        <w:ind w:right="50"/>
      </w:pPr>
      <w:r>
        <w:t>Final Presentation</w:t>
      </w:r>
      <w:r>
        <w:rPr>
          <w:b/>
        </w:rPr>
        <w:t xml:space="preserve"> </w:t>
      </w:r>
    </w:p>
    <w:p w14:paraId="0B5B3D9D" w14:textId="77777777" w:rsidR="00FF53CB" w:rsidRDefault="00E9717D" w:rsidP="00FF53CB">
      <w:pPr>
        <w:numPr>
          <w:ilvl w:val="0"/>
          <w:numId w:val="12"/>
        </w:numPr>
        <w:spacing w:after="6" w:line="264" w:lineRule="auto"/>
        <w:ind w:right="50"/>
        <w:rPr>
          <w:bCs/>
        </w:rPr>
      </w:pPr>
      <w:r w:rsidRPr="00E9717D">
        <w:rPr>
          <w:bCs/>
        </w:rPr>
        <w:t>Working Software solution</w:t>
      </w:r>
    </w:p>
    <w:p w14:paraId="04F249A7" w14:textId="5D8A8F02" w:rsidR="00FF53CB" w:rsidRPr="00FF53CB" w:rsidRDefault="00FF53CB" w:rsidP="00FF53CB">
      <w:pPr>
        <w:numPr>
          <w:ilvl w:val="0"/>
          <w:numId w:val="12"/>
        </w:numPr>
        <w:spacing w:after="6" w:line="264" w:lineRule="auto"/>
        <w:ind w:right="50"/>
        <w:rPr>
          <w:bCs/>
        </w:rPr>
      </w:pPr>
      <w:r>
        <w:rPr>
          <w:bCs/>
        </w:rPr>
        <w:t>W</w:t>
      </w:r>
      <w:r w:rsidRPr="00FF53CB">
        <w:rPr>
          <w:bCs/>
        </w:rPr>
        <w:t>ebsite</w:t>
      </w:r>
      <w:r>
        <w:rPr>
          <w:bCs/>
        </w:rPr>
        <w:t xml:space="preserve"> for employees</w:t>
      </w:r>
    </w:p>
    <w:p w14:paraId="0DAB1280" w14:textId="49401420" w:rsidR="00DD1DD4" w:rsidRPr="00361DB4" w:rsidRDefault="00E9717D" w:rsidP="00E9717D">
      <w:pPr>
        <w:pStyle w:val="ListParagraph"/>
        <w:numPr>
          <w:ilvl w:val="0"/>
          <w:numId w:val="12"/>
        </w:numPr>
        <w:spacing w:after="202" w:line="259" w:lineRule="auto"/>
      </w:pPr>
      <w:r>
        <w:t>Product and employee DB</w:t>
      </w:r>
    </w:p>
    <w:p w14:paraId="3A50DC94" w14:textId="77777777" w:rsidR="00361DB4" w:rsidRDefault="00361DB4" w:rsidP="00361DB4">
      <w:pPr>
        <w:pStyle w:val="ListParagraph"/>
        <w:spacing w:after="202" w:line="259" w:lineRule="auto"/>
        <w:ind w:firstLine="0"/>
      </w:pPr>
    </w:p>
    <w:p w14:paraId="429A93B6" w14:textId="3F219711" w:rsidR="006A2769" w:rsidRPr="006A2769" w:rsidRDefault="00DA5F42" w:rsidP="006A2769">
      <w:pPr>
        <w:pStyle w:val="Heading4"/>
      </w:pPr>
      <w:r>
        <w:t>Non-Deliverables</w:t>
      </w:r>
    </w:p>
    <w:p w14:paraId="05021E87" w14:textId="3F7E4018" w:rsidR="00E9717D" w:rsidRDefault="00E9717D" w:rsidP="00361DB4">
      <w:pPr>
        <w:numPr>
          <w:ilvl w:val="0"/>
          <w:numId w:val="13"/>
        </w:numPr>
        <w:spacing w:after="0" w:line="259" w:lineRule="auto"/>
        <w:rPr>
          <w:bCs/>
        </w:rPr>
      </w:pPr>
      <w:r>
        <w:rPr>
          <w:bCs/>
        </w:rPr>
        <w:t>Employee availability form</w:t>
      </w:r>
    </w:p>
    <w:p w14:paraId="696D9D33" w14:textId="026429AD" w:rsidR="00E9717D" w:rsidRDefault="006A2769" w:rsidP="00361DB4">
      <w:pPr>
        <w:numPr>
          <w:ilvl w:val="0"/>
          <w:numId w:val="13"/>
        </w:numPr>
        <w:spacing w:after="0" w:line="259" w:lineRule="auto"/>
        <w:rPr>
          <w:bCs/>
        </w:rPr>
      </w:pPr>
      <w:r>
        <w:rPr>
          <w:bCs/>
        </w:rPr>
        <w:t>Automated schedule</w:t>
      </w:r>
    </w:p>
    <w:p w14:paraId="23443523" w14:textId="60F69A89" w:rsidR="001B000E" w:rsidRPr="00B46958" w:rsidRDefault="00361DB4" w:rsidP="00B46958">
      <w:pPr>
        <w:numPr>
          <w:ilvl w:val="0"/>
          <w:numId w:val="13"/>
        </w:numPr>
        <w:spacing w:after="0" w:line="259" w:lineRule="auto"/>
        <w:rPr>
          <w:bCs/>
        </w:rPr>
      </w:pPr>
      <w:r>
        <w:rPr>
          <w:bCs/>
        </w:rPr>
        <w:t>User manual is not included</w:t>
      </w:r>
    </w:p>
    <w:p w14:paraId="152510F6" w14:textId="0B930C1C" w:rsidR="00991933" w:rsidRDefault="00991933" w:rsidP="001B000E">
      <w:pPr>
        <w:pStyle w:val="Heading2"/>
      </w:pPr>
      <w:bookmarkStart w:id="8" w:name="_Toc36741710"/>
      <w:r>
        <w:lastRenderedPageBreak/>
        <w:t>Main features of the products</w:t>
      </w:r>
      <w:bookmarkEnd w:id="8"/>
      <w:r>
        <w:t xml:space="preserve"> </w:t>
      </w:r>
    </w:p>
    <w:p w14:paraId="4A0877FF" w14:textId="04AC10A5" w:rsidR="00991933" w:rsidRPr="00D61308" w:rsidRDefault="00553D92" w:rsidP="00991933">
      <w:pPr>
        <w:pStyle w:val="ListParagraph"/>
        <w:numPr>
          <w:ilvl w:val="0"/>
          <w:numId w:val="10"/>
        </w:numPr>
        <w:spacing w:after="300" w:line="259" w:lineRule="auto"/>
      </w:pPr>
      <w:r>
        <w:t>Working website for employees to update their data and see their schedule</w:t>
      </w:r>
    </w:p>
    <w:p w14:paraId="41F0482E" w14:textId="251E3BE3" w:rsidR="00991933" w:rsidRPr="00D61308" w:rsidRDefault="00553D92" w:rsidP="00991933">
      <w:pPr>
        <w:pStyle w:val="ListParagraph"/>
        <w:numPr>
          <w:ilvl w:val="0"/>
          <w:numId w:val="10"/>
        </w:numPr>
        <w:spacing w:after="300" w:line="259" w:lineRule="auto"/>
      </w:pPr>
      <w:r>
        <w:t>Managing restock requests through the announcements pane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3150"/>
        <w:gridCol w:w="2970"/>
      </w:tblGrid>
      <w:tr w:rsidR="00991933" w14:paraId="3597ED11" w14:textId="77777777" w:rsidTr="0024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A0DDEAF" w14:textId="77777777" w:rsidR="00991933" w:rsidRPr="00497E6F" w:rsidRDefault="00991933" w:rsidP="00247041">
            <w:pPr>
              <w:pStyle w:val="ListParagraph"/>
              <w:spacing w:after="300" w:line="259" w:lineRule="auto"/>
              <w:ind w:left="0" w:firstLine="0"/>
              <w:jc w:val="center"/>
              <w:rPr>
                <w:sz w:val="22"/>
              </w:rPr>
            </w:pPr>
            <w:bookmarkStart w:id="9" w:name="_Hlk32843506"/>
            <w:r w:rsidRPr="00497E6F">
              <w:rPr>
                <w:sz w:val="22"/>
              </w:rPr>
              <w:t>Floor Employee</w:t>
            </w:r>
          </w:p>
        </w:tc>
        <w:tc>
          <w:tcPr>
            <w:tcW w:w="3150" w:type="dxa"/>
            <w:vAlign w:val="center"/>
          </w:tcPr>
          <w:p w14:paraId="4124AE79" w14:textId="77777777" w:rsidR="00991933" w:rsidRPr="00497E6F" w:rsidRDefault="00991933" w:rsidP="00247041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7E6F">
              <w:rPr>
                <w:sz w:val="22"/>
              </w:rPr>
              <w:t>Administrative Employee</w:t>
            </w:r>
          </w:p>
        </w:tc>
        <w:tc>
          <w:tcPr>
            <w:tcW w:w="2970" w:type="dxa"/>
            <w:vAlign w:val="center"/>
          </w:tcPr>
          <w:p w14:paraId="37463C10" w14:textId="77777777" w:rsidR="00991933" w:rsidRDefault="00991933" w:rsidP="00247041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</w:p>
          <w:p w14:paraId="1C7AFF11" w14:textId="77777777" w:rsidR="00991933" w:rsidRPr="00497E6F" w:rsidRDefault="00991933" w:rsidP="00247041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7E6F">
              <w:rPr>
                <w:sz w:val="22"/>
              </w:rPr>
              <w:t>Managerial Employee</w:t>
            </w:r>
          </w:p>
        </w:tc>
      </w:tr>
      <w:tr w:rsidR="00C95C1D" w14:paraId="413D583F" w14:textId="77777777" w:rsidTr="0012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E7065CE" w14:textId="079DD690" w:rsidR="00C95C1D" w:rsidRDefault="00C95C1D" w:rsidP="00C95C1D">
            <w:pPr>
              <w:pStyle w:val="ListParagraph"/>
              <w:spacing w:after="300" w:line="259" w:lineRule="auto"/>
              <w:ind w:left="0" w:firstLine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sting restock requests</w:t>
            </w:r>
          </w:p>
        </w:tc>
        <w:tc>
          <w:tcPr>
            <w:tcW w:w="3150" w:type="dxa"/>
            <w:vAlign w:val="center"/>
          </w:tcPr>
          <w:p w14:paraId="18FE7BCF" w14:textId="5B260B3F" w:rsidR="00C95C1D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308">
              <w:rPr>
                <w:sz w:val="18"/>
                <w:szCs w:val="18"/>
              </w:rPr>
              <w:t xml:space="preserve">CRUD options for employee </w:t>
            </w:r>
            <w:r>
              <w:rPr>
                <w:sz w:val="18"/>
                <w:szCs w:val="18"/>
              </w:rPr>
              <w:t xml:space="preserve">and </w:t>
            </w:r>
            <w:r w:rsidRPr="00497E6F">
              <w:rPr>
                <w:sz w:val="18"/>
                <w:szCs w:val="18"/>
              </w:rPr>
              <w:t>product DB</w:t>
            </w:r>
          </w:p>
        </w:tc>
        <w:tc>
          <w:tcPr>
            <w:tcW w:w="2970" w:type="dxa"/>
            <w:vAlign w:val="center"/>
          </w:tcPr>
          <w:p w14:paraId="4967EC68" w14:textId="77777777" w:rsidR="00C95C1D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E08438" w14:textId="32E52F4B" w:rsidR="00C95C1D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308">
              <w:rPr>
                <w:sz w:val="18"/>
                <w:szCs w:val="18"/>
              </w:rPr>
              <w:t>Employee performance statistics overall and per department</w:t>
            </w:r>
          </w:p>
        </w:tc>
      </w:tr>
      <w:tr w:rsidR="00C95C1D" w14:paraId="673A7A53" w14:textId="77777777" w:rsidTr="0012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06E805E" w14:textId="11D75BD4" w:rsidR="00C95C1D" w:rsidRPr="00497E6F" w:rsidRDefault="00C95C1D" w:rsidP="00C95C1D">
            <w:pPr>
              <w:pStyle w:val="ListParagraph"/>
              <w:spacing w:after="300" w:line="259" w:lineRule="auto"/>
              <w:ind w:left="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pdate personal data in the website</w:t>
            </w:r>
          </w:p>
        </w:tc>
        <w:tc>
          <w:tcPr>
            <w:tcW w:w="3150" w:type="dxa"/>
            <w:vAlign w:val="center"/>
          </w:tcPr>
          <w:p w14:paraId="4A3F4BCC" w14:textId="70B856F3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scheduling</w:t>
            </w:r>
          </w:p>
        </w:tc>
        <w:tc>
          <w:tcPr>
            <w:tcW w:w="2970" w:type="dxa"/>
            <w:vAlign w:val="center"/>
          </w:tcPr>
          <w:p w14:paraId="0F448505" w14:textId="77777777" w:rsidR="00C95C1D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94BAD0B" w14:textId="75EFE581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308">
              <w:rPr>
                <w:sz w:val="18"/>
                <w:szCs w:val="18"/>
              </w:rPr>
              <w:t>Sales overview per product/department</w:t>
            </w:r>
          </w:p>
        </w:tc>
      </w:tr>
      <w:tr w:rsidR="00C95C1D" w14:paraId="0FE59DD5" w14:textId="77777777" w:rsidTr="0012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73C1C1" w14:textId="3B42E386" w:rsidR="00C95C1D" w:rsidRPr="00497E6F" w:rsidRDefault="00C95C1D" w:rsidP="00C95C1D">
            <w:pPr>
              <w:pStyle w:val="ListParagraph"/>
              <w:spacing w:after="300" w:line="259" w:lineRule="auto"/>
              <w:ind w:left="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hange account info in the website</w:t>
            </w:r>
          </w:p>
        </w:tc>
        <w:tc>
          <w:tcPr>
            <w:tcW w:w="3150" w:type="dxa"/>
            <w:vAlign w:val="center"/>
          </w:tcPr>
          <w:p w14:paraId="78DCEFC3" w14:textId="77777777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308">
              <w:rPr>
                <w:sz w:val="18"/>
                <w:szCs w:val="18"/>
              </w:rPr>
              <w:t>Automated rotating shift assignment</w:t>
            </w:r>
          </w:p>
        </w:tc>
        <w:tc>
          <w:tcPr>
            <w:tcW w:w="2970" w:type="dxa"/>
            <w:vAlign w:val="center"/>
          </w:tcPr>
          <w:p w14:paraId="3D7472A0" w14:textId="77777777" w:rsidR="00C95C1D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EE70632" w14:textId="450E31D4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308">
              <w:rPr>
                <w:sz w:val="18"/>
                <w:szCs w:val="18"/>
              </w:rPr>
              <w:t>Employee growth per department</w:t>
            </w:r>
          </w:p>
        </w:tc>
      </w:tr>
      <w:tr w:rsidR="00C95C1D" w14:paraId="080F83BB" w14:textId="77777777" w:rsidTr="0012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6E4BCE8" w14:textId="6EC56332" w:rsidR="00C95C1D" w:rsidRPr="00497E6F" w:rsidRDefault="00C95C1D" w:rsidP="00C95C1D">
            <w:pPr>
              <w:pStyle w:val="ListParagraph"/>
              <w:spacing w:after="300" w:line="259" w:lineRule="auto"/>
              <w:ind w:left="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Handling restock requests</w:t>
            </w:r>
          </w:p>
        </w:tc>
        <w:tc>
          <w:tcPr>
            <w:tcW w:w="3150" w:type="dxa"/>
            <w:vAlign w:val="center"/>
          </w:tcPr>
          <w:p w14:paraId="403009E4" w14:textId="5595C318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contract type selection</w:t>
            </w:r>
          </w:p>
        </w:tc>
        <w:tc>
          <w:tcPr>
            <w:tcW w:w="2970" w:type="dxa"/>
            <w:vAlign w:val="center"/>
          </w:tcPr>
          <w:p w14:paraId="0DF8422D" w14:textId="0483A545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5C1D" w14:paraId="579999AB" w14:textId="77777777" w:rsidTr="0012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63D4611" w14:textId="58FF0CEE" w:rsidR="00C95C1D" w:rsidRPr="00553D92" w:rsidRDefault="00C95C1D" w:rsidP="00C95C1D">
            <w:pPr>
              <w:pStyle w:val="ListParagraph"/>
              <w:spacing w:after="300" w:line="259" w:lineRule="auto"/>
              <w:ind w:left="0" w:firstLine="0"/>
              <w:rPr>
                <w:b w:val="0"/>
                <w:bCs w:val="0"/>
                <w:sz w:val="18"/>
                <w:szCs w:val="18"/>
              </w:rPr>
            </w:pPr>
            <w:r w:rsidRPr="00553D92">
              <w:rPr>
                <w:b w:val="0"/>
                <w:bCs w:val="0"/>
                <w:sz w:val="18"/>
                <w:szCs w:val="18"/>
              </w:rPr>
              <w:t>Access to the schedule in the website</w:t>
            </w:r>
          </w:p>
        </w:tc>
        <w:tc>
          <w:tcPr>
            <w:tcW w:w="3150" w:type="dxa"/>
            <w:vAlign w:val="center"/>
          </w:tcPr>
          <w:p w14:paraId="07B5EFAB" w14:textId="77777777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1308">
              <w:rPr>
                <w:sz w:val="18"/>
                <w:szCs w:val="18"/>
              </w:rPr>
              <w:t>Employee performance overview</w:t>
            </w:r>
          </w:p>
        </w:tc>
        <w:tc>
          <w:tcPr>
            <w:tcW w:w="2970" w:type="dxa"/>
            <w:vAlign w:val="center"/>
          </w:tcPr>
          <w:p w14:paraId="168AB0A7" w14:textId="77777777" w:rsidR="00C95C1D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9B81F67" w14:textId="738B60D1" w:rsidR="00C95C1D" w:rsidRPr="00D61308" w:rsidRDefault="00C95C1D" w:rsidP="00C95C1D">
            <w:pPr>
              <w:pStyle w:val="ListParagraph"/>
              <w:spacing w:after="30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9"/>
    </w:tbl>
    <w:p w14:paraId="33CE9278" w14:textId="77777777" w:rsidR="001B000E" w:rsidRDefault="001B000E">
      <w:pPr>
        <w:pStyle w:val="Heading2"/>
        <w:ind w:left="-5"/>
      </w:pPr>
    </w:p>
    <w:p w14:paraId="623CBFEA" w14:textId="0AB74494" w:rsidR="00DD1DD4" w:rsidRDefault="00DA5F42">
      <w:pPr>
        <w:pStyle w:val="Heading2"/>
        <w:ind w:left="-5"/>
      </w:pPr>
      <w:bookmarkStart w:id="10" w:name="_Toc36741711"/>
      <w:r>
        <w:t>Project Constraints</w:t>
      </w:r>
      <w:bookmarkEnd w:id="10"/>
      <w:r>
        <w:t xml:space="preserve"> </w:t>
      </w:r>
    </w:p>
    <w:p w14:paraId="2662A919" w14:textId="3624AF43" w:rsidR="00771AAD" w:rsidRDefault="00361DB4" w:rsidP="00771AAD">
      <w:pPr>
        <w:pStyle w:val="ListParagraph"/>
        <w:numPr>
          <w:ilvl w:val="0"/>
          <w:numId w:val="15"/>
        </w:numPr>
      </w:pPr>
      <w:r>
        <w:t xml:space="preserve">The team is limited in time </w:t>
      </w:r>
      <w:r w:rsidR="004E3B69">
        <w:t xml:space="preserve">- </w:t>
      </w:r>
      <w:r>
        <w:t xml:space="preserve">six weeks for </w:t>
      </w:r>
      <w:r w:rsidR="00C95C1D">
        <w:t>part (3 parts in total)</w:t>
      </w:r>
    </w:p>
    <w:p w14:paraId="3E2A3965" w14:textId="0B1E6F8A" w:rsidR="00771AAD" w:rsidRDefault="00771AAD" w:rsidP="00771AAD">
      <w:pPr>
        <w:pStyle w:val="ListParagraph"/>
        <w:numPr>
          <w:ilvl w:val="0"/>
          <w:numId w:val="15"/>
        </w:numPr>
      </w:pPr>
      <w:r>
        <w:t>W</w:t>
      </w:r>
      <w:r w:rsidR="00361DB4">
        <w:t xml:space="preserve">orkforce </w:t>
      </w:r>
      <w:r w:rsidR="004E3B69">
        <w:t xml:space="preserve">- </w:t>
      </w:r>
      <w:r w:rsidR="00361DB4">
        <w:t>4 members only</w:t>
      </w:r>
    </w:p>
    <w:p w14:paraId="0DA686CE" w14:textId="67472639" w:rsidR="00771AAD" w:rsidRDefault="004E3B69" w:rsidP="00771AAD">
      <w:pPr>
        <w:pStyle w:val="ListParagraph"/>
        <w:numPr>
          <w:ilvl w:val="0"/>
          <w:numId w:val="15"/>
        </w:numPr>
      </w:pPr>
      <w:r>
        <w:t>Programing language</w:t>
      </w:r>
      <w:r w:rsidR="001B000E">
        <w:t xml:space="preserve"> </w:t>
      </w:r>
      <w:r>
        <w:t xml:space="preserve">is C# using </w:t>
      </w:r>
      <w:r w:rsidR="001B000E">
        <w:t>windows application</w:t>
      </w:r>
    </w:p>
    <w:p w14:paraId="7F0B8712" w14:textId="5B99D9A5" w:rsidR="004E3B69" w:rsidRDefault="004E3B69" w:rsidP="00771AAD">
      <w:pPr>
        <w:pStyle w:val="ListParagraph"/>
        <w:numPr>
          <w:ilvl w:val="0"/>
          <w:numId w:val="15"/>
        </w:numPr>
      </w:pPr>
      <w:r>
        <w:t>Application language – English (US)</w:t>
      </w:r>
    </w:p>
    <w:p w14:paraId="6D3C43EA" w14:textId="77777777" w:rsidR="006B0CBD" w:rsidRDefault="006B0CBD" w:rsidP="007A366F">
      <w:pPr>
        <w:pStyle w:val="ListParagraph"/>
        <w:numPr>
          <w:ilvl w:val="0"/>
          <w:numId w:val="15"/>
        </w:numPr>
      </w:pPr>
      <w:r>
        <w:t>Website programming languages – HTML, CSS, JS, PHP</w:t>
      </w:r>
    </w:p>
    <w:p w14:paraId="3192D9ED" w14:textId="4AA313D2" w:rsidR="003C0305" w:rsidRDefault="00991DF7" w:rsidP="007A366F">
      <w:pPr>
        <w:pStyle w:val="ListParagraph"/>
        <w:numPr>
          <w:ilvl w:val="0"/>
          <w:numId w:val="15"/>
        </w:numPr>
      </w:pPr>
      <w:r>
        <w:t>E</w:t>
      </w:r>
      <w:r w:rsidR="00771AAD">
        <w:t xml:space="preserve">mployee scheduling must comply to </w:t>
      </w:r>
      <w:r w:rsidR="00771AAD" w:rsidRPr="00991DF7">
        <w:t>0.1-1</w:t>
      </w:r>
      <w:r w:rsidR="00771AAD">
        <w:t xml:space="preserve"> FTE (full-time equivalent)</w:t>
      </w:r>
    </w:p>
    <w:p w14:paraId="1BC2BD6B" w14:textId="484456C4" w:rsidR="00991DF7" w:rsidRDefault="004E3B69" w:rsidP="004E3B69">
      <w:pPr>
        <w:pStyle w:val="ListParagraph"/>
        <w:numPr>
          <w:ilvl w:val="0"/>
          <w:numId w:val="15"/>
        </w:numPr>
      </w:pPr>
      <w:r>
        <w:t>All data privacy must be GDPR (General Data Protection Regulation) compliant</w:t>
      </w:r>
    </w:p>
    <w:p w14:paraId="4D8A2899" w14:textId="0B7283CE" w:rsidR="004E3B69" w:rsidRPr="001B000E" w:rsidRDefault="00991DF7" w:rsidP="00991DF7">
      <w:pPr>
        <w:spacing w:after="160" w:line="259" w:lineRule="auto"/>
        <w:ind w:left="0" w:firstLine="0"/>
      </w:pPr>
      <w:r>
        <w:br w:type="page"/>
      </w:r>
    </w:p>
    <w:p w14:paraId="6526BF4C" w14:textId="77777777" w:rsidR="00DD1DD4" w:rsidRDefault="00DA5F42">
      <w:pPr>
        <w:pStyle w:val="Heading2"/>
        <w:ind w:left="-5"/>
      </w:pPr>
      <w:bookmarkStart w:id="11" w:name="_Toc36741712"/>
      <w:r>
        <w:lastRenderedPageBreak/>
        <w:t>Project Risks</w:t>
      </w:r>
      <w:bookmarkEnd w:id="11"/>
      <w:r>
        <w:t xml:space="preserve"> </w:t>
      </w:r>
    </w:p>
    <w:p w14:paraId="22D4A15E" w14:textId="4995B3FF" w:rsidR="00991DF7" w:rsidRDefault="001B000E" w:rsidP="00991DF7">
      <w:pPr>
        <w:spacing w:after="198"/>
        <w:ind w:left="-5" w:right="22"/>
      </w:pPr>
      <w:r>
        <w:t>Potential (external) dependencies that may impede work and how to avoid or minimize it:</w:t>
      </w:r>
      <w:r w:rsidR="00991DF7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75"/>
        <w:gridCol w:w="1000"/>
        <w:gridCol w:w="1530"/>
        <w:gridCol w:w="4664"/>
      </w:tblGrid>
      <w:tr w:rsidR="00991DF7" w:rsidRPr="00497E6F" w14:paraId="4554C540" w14:textId="0ED14D8B" w:rsidTr="0025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523F4AAB" w14:textId="340B48EF" w:rsidR="00991DF7" w:rsidRPr="00497E6F" w:rsidRDefault="00991DF7" w:rsidP="00A24886">
            <w:pPr>
              <w:pStyle w:val="ListParagraph"/>
              <w:spacing w:after="30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Risk</w:t>
            </w:r>
          </w:p>
        </w:tc>
        <w:tc>
          <w:tcPr>
            <w:tcW w:w="1000" w:type="dxa"/>
            <w:vAlign w:val="center"/>
          </w:tcPr>
          <w:p w14:paraId="612072D0" w14:textId="0DE78028" w:rsidR="00991DF7" w:rsidRPr="00497E6F" w:rsidRDefault="00991DF7" w:rsidP="00A24886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mpact</w:t>
            </w:r>
          </w:p>
        </w:tc>
        <w:tc>
          <w:tcPr>
            <w:tcW w:w="1530" w:type="dxa"/>
            <w:vAlign w:val="center"/>
          </w:tcPr>
          <w:p w14:paraId="488F87AD" w14:textId="1A92C3D2" w:rsidR="00991DF7" w:rsidRPr="00497E6F" w:rsidRDefault="00991DF7" w:rsidP="00A24886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ccurrence</w:t>
            </w:r>
          </w:p>
        </w:tc>
        <w:tc>
          <w:tcPr>
            <w:tcW w:w="4664" w:type="dxa"/>
          </w:tcPr>
          <w:p w14:paraId="16C7C519" w14:textId="77777777" w:rsidR="00991DF7" w:rsidRDefault="00991DF7" w:rsidP="00A24886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</w:p>
          <w:p w14:paraId="0E98938F" w14:textId="42A032C0" w:rsidR="00991DF7" w:rsidRDefault="00991DF7" w:rsidP="00A24886">
            <w:pPr>
              <w:pStyle w:val="ListParagraph"/>
              <w:spacing w:after="30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ention</w:t>
            </w:r>
          </w:p>
        </w:tc>
      </w:tr>
      <w:tr w:rsidR="00991DF7" w:rsidRPr="00D61308" w14:paraId="1A2FF27A" w14:textId="0E61820F" w:rsidTr="0025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601FF413" w14:textId="17BFF9B0" w:rsidR="00991DF7" w:rsidRPr="00497E6F" w:rsidRDefault="00610D61" w:rsidP="00253F10">
            <w:pPr>
              <w:pStyle w:val="ListParagraph"/>
              <w:spacing w:line="259" w:lineRule="auto"/>
              <w:ind w:left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erver dependency</w:t>
            </w:r>
          </w:p>
        </w:tc>
        <w:tc>
          <w:tcPr>
            <w:tcW w:w="1000" w:type="dxa"/>
            <w:vAlign w:val="center"/>
          </w:tcPr>
          <w:p w14:paraId="44E37636" w14:textId="49BFA3B6" w:rsidR="00991DF7" w:rsidRPr="00D61308" w:rsidRDefault="00D4327A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530" w:type="dxa"/>
            <w:vAlign w:val="center"/>
          </w:tcPr>
          <w:p w14:paraId="1CA5A822" w14:textId="5F6A7E89" w:rsidR="00991DF7" w:rsidRPr="00D61308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4664" w:type="dxa"/>
            <w:vAlign w:val="center"/>
          </w:tcPr>
          <w:p w14:paraId="4DC73A43" w14:textId="5BFCF1D7" w:rsidR="00991DF7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ing up all the data on a separate server</w:t>
            </w:r>
          </w:p>
        </w:tc>
      </w:tr>
      <w:tr w:rsidR="00991DF7" w:rsidRPr="00D61308" w14:paraId="34ABA502" w14:textId="6F12FABF" w:rsidTr="00253F1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3C75E8CB" w14:textId="625F3718" w:rsidR="00991DF7" w:rsidRPr="00497E6F" w:rsidRDefault="00610D61" w:rsidP="00253F10">
            <w:pPr>
              <w:pStyle w:val="ListParagraph"/>
              <w:spacing w:line="259" w:lineRule="auto"/>
              <w:ind w:left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osing team member</w:t>
            </w:r>
          </w:p>
        </w:tc>
        <w:tc>
          <w:tcPr>
            <w:tcW w:w="1000" w:type="dxa"/>
            <w:vAlign w:val="center"/>
          </w:tcPr>
          <w:p w14:paraId="12708F9C" w14:textId="56D92A8A" w:rsidR="00991DF7" w:rsidRPr="00D61308" w:rsidRDefault="00D4327A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1530" w:type="dxa"/>
            <w:vAlign w:val="center"/>
          </w:tcPr>
          <w:p w14:paraId="1B12A0B3" w14:textId="364CDADF" w:rsidR="00991DF7" w:rsidRPr="00D61308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4664" w:type="dxa"/>
            <w:vAlign w:val="center"/>
          </w:tcPr>
          <w:p w14:paraId="462A6C7E" w14:textId="31D020A9" w:rsidR="00991DF7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ing information on each other tasks to aid in workload overtaking if needed</w:t>
            </w:r>
          </w:p>
        </w:tc>
      </w:tr>
      <w:tr w:rsidR="00991DF7" w:rsidRPr="00D61308" w14:paraId="661EE295" w14:textId="64910865" w:rsidTr="0025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37E60E20" w14:textId="1799F6AC" w:rsidR="00991DF7" w:rsidRPr="00497E6F" w:rsidRDefault="00D4327A" w:rsidP="00253F10">
            <w:pPr>
              <w:pStyle w:val="ListParagraph"/>
              <w:spacing w:line="259" w:lineRule="auto"/>
              <w:ind w:left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isputes among stakeholders</w:t>
            </w:r>
          </w:p>
        </w:tc>
        <w:tc>
          <w:tcPr>
            <w:tcW w:w="1000" w:type="dxa"/>
            <w:vAlign w:val="center"/>
          </w:tcPr>
          <w:p w14:paraId="0FB8B7A5" w14:textId="3070AF6E" w:rsidR="00991DF7" w:rsidRPr="00D61308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1530" w:type="dxa"/>
            <w:vAlign w:val="center"/>
          </w:tcPr>
          <w:p w14:paraId="49087FE2" w14:textId="2D1EFB7F" w:rsidR="00991DF7" w:rsidRPr="00D61308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4664" w:type="dxa"/>
            <w:vAlign w:val="center"/>
          </w:tcPr>
          <w:p w14:paraId="2AFBF6BD" w14:textId="75B3EA04" w:rsidR="00991DF7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communication, compromis</w:t>
            </w:r>
            <w:r w:rsidR="003A1882">
              <w:rPr>
                <w:sz w:val="18"/>
                <w:szCs w:val="18"/>
              </w:rPr>
              <w:t>ing</w:t>
            </w:r>
          </w:p>
        </w:tc>
      </w:tr>
      <w:tr w:rsidR="00991DF7" w:rsidRPr="00D61308" w14:paraId="6A424A93" w14:textId="1F3587A7" w:rsidTr="0025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Align w:val="center"/>
          </w:tcPr>
          <w:p w14:paraId="49E75408" w14:textId="17FD2E9F" w:rsidR="00610D61" w:rsidRPr="00610D61" w:rsidRDefault="00D4327A" w:rsidP="00253F10">
            <w:pPr>
              <w:pStyle w:val="ListParagraph"/>
              <w:spacing w:line="259" w:lineRule="auto"/>
              <w:ind w:left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ata security risk</w:t>
            </w:r>
          </w:p>
        </w:tc>
        <w:tc>
          <w:tcPr>
            <w:tcW w:w="1000" w:type="dxa"/>
            <w:vAlign w:val="center"/>
          </w:tcPr>
          <w:p w14:paraId="4A8F91F2" w14:textId="711308F7" w:rsidR="00991DF7" w:rsidRPr="00D61308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530" w:type="dxa"/>
            <w:vAlign w:val="center"/>
          </w:tcPr>
          <w:p w14:paraId="7C51D416" w14:textId="07014EBE" w:rsidR="00991DF7" w:rsidRPr="00D61308" w:rsidRDefault="00253F10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ly</w:t>
            </w:r>
          </w:p>
        </w:tc>
        <w:tc>
          <w:tcPr>
            <w:tcW w:w="4664" w:type="dxa"/>
            <w:vAlign w:val="center"/>
          </w:tcPr>
          <w:p w14:paraId="63A1E716" w14:textId="12259AFC" w:rsidR="00991DF7" w:rsidRDefault="003A1882" w:rsidP="00253F10">
            <w:pPr>
              <w:pStyle w:val="ListParagraph"/>
              <w:spacing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work and meetings to be more private</w:t>
            </w:r>
          </w:p>
        </w:tc>
      </w:tr>
    </w:tbl>
    <w:p w14:paraId="29D48718" w14:textId="78C11878" w:rsidR="00991DF7" w:rsidRDefault="00991DF7" w:rsidP="00991DF7">
      <w:pPr>
        <w:pStyle w:val="ListParagraph"/>
        <w:spacing w:after="198"/>
        <w:ind w:left="701" w:right="22" w:firstLine="0"/>
      </w:pPr>
    </w:p>
    <w:p w14:paraId="5CF666FF" w14:textId="77777777" w:rsidR="00DD1DD4" w:rsidRDefault="00DA5F42">
      <w:pPr>
        <w:spacing w:after="0" w:line="259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color w:val="007789"/>
          <w:sz w:val="36"/>
        </w:rPr>
        <w:t xml:space="preserve"> </w:t>
      </w:r>
      <w:r>
        <w:br w:type="page"/>
      </w:r>
    </w:p>
    <w:p w14:paraId="73DA3ACC" w14:textId="79C20BED" w:rsidR="00DD1DD4" w:rsidRDefault="00DA5F42">
      <w:pPr>
        <w:pStyle w:val="Heading1"/>
        <w:ind w:left="-5"/>
      </w:pPr>
      <w:bookmarkStart w:id="12" w:name="_Toc36741713"/>
      <w:r>
        <w:lastRenderedPageBreak/>
        <w:t>PROJECT PHASING</w:t>
      </w:r>
      <w:bookmarkEnd w:id="12"/>
      <w:r>
        <w:t xml:space="preserve"> </w:t>
      </w:r>
    </w:p>
    <w:p w14:paraId="24507D3C" w14:textId="38645E27" w:rsidR="00946373" w:rsidRDefault="00946373" w:rsidP="00946373"/>
    <w:p w14:paraId="7D7CDC93" w14:textId="4B6CCE58" w:rsidR="00C95C1D" w:rsidRDefault="00C95C1D" w:rsidP="00946373">
      <w:r>
        <w:t>Part I of the project was phased using Waterfall method (see Appendix A). Part II will be based on Iterative (part of Agile) methodology.</w:t>
      </w:r>
    </w:p>
    <w:p w14:paraId="3ADD9873" w14:textId="1CC10799" w:rsidR="00B46958" w:rsidRDefault="00B46958" w:rsidP="0032586A">
      <w:r>
        <w:t xml:space="preserve">The project has been split into 4 main </w:t>
      </w:r>
      <w:r w:rsidR="006B0CBD">
        <w:t>iterations</w:t>
      </w:r>
      <w:r>
        <w:t xml:space="preserve">, that all end with different milestones (deliverables). In the chart below all steps </w:t>
      </w:r>
      <w:r w:rsidR="008945C4">
        <w:t xml:space="preserve">of a singular iteration </w:t>
      </w:r>
      <w:r>
        <w:t>are generalized for simplicit</w:t>
      </w:r>
      <w:r w:rsidR="008945C4">
        <w:t>y</w:t>
      </w:r>
      <w:r>
        <w:t xml:space="preserve">. </w:t>
      </w:r>
    </w:p>
    <w:p w14:paraId="5C8C353C" w14:textId="2E3E68FB" w:rsidR="007F5403" w:rsidRDefault="006B0CBD" w:rsidP="006B0CBD">
      <w:r>
        <w:rPr>
          <w:noProof/>
        </w:rPr>
        <w:drawing>
          <wp:inline distT="0" distB="0" distL="0" distR="0" wp14:anchorId="1DC11206" wp14:editId="507C84A6">
            <wp:extent cx="4787900" cy="2260600"/>
            <wp:effectExtent l="38100" t="19050" r="12700" b="635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D2CBBED" w14:textId="7B466F3C" w:rsidR="00946373" w:rsidRPr="00946373" w:rsidRDefault="00B46958" w:rsidP="00B46958">
      <w:pPr>
        <w:pStyle w:val="Caption"/>
      </w:pPr>
      <w:r>
        <w:t xml:space="preserve">Figure </w:t>
      </w:r>
      <w:r w:rsidR="00666A08">
        <w:fldChar w:fldCharType="begin"/>
      </w:r>
      <w:r w:rsidR="00666A08">
        <w:instrText xml:space="preserve"> SEQ Figure \* ARABIC </w:instrText>
      </w:r>
      <w:r w:rsidR="00666A08">
        <w:fldChar w:fldCharType="separate"/>
      </w:r>
      <w:r>
        <w:rPr>
          <w:noProof/>
        </w:rPr>
        <w:t>1</w:t>
      </w:r>
      <w:r w:rsidR="00666A08">
        <w:rPr>
          <w:noProof/>
        </w:rPr>
        <w:fldChar w:fldCharType="end"/>
      </w:r>
      <w:r>
        <w:t xml:space="preserve">. </w:t>
      </w:r>
      <w:r w:rsidR="006B0CBD">
        <w:t>Iteration</w:t>
      </w:r>
      <w:r>
        <w:t xml:space="preserve"> chart</w:t>
      </w:r>
    </w:p>
    <w:p w14:paraId="61A70668" w14:textId="57025DFD" w:rsidR="00C95C1D" w:rsidRDefault="008945C4" w:rsidP="0032586A">
      <w:r>
        <w:t xml:space="preserve">Therefore, the goals will be set up in the beginning of each iteration and finalize by the end of it. </w:t>
      </w:r>
      <w:r w:rsidR="00C75A66">
        <w:t xml:space="preserve">A presentation of the </w:t>
      </w:r>
      <w:r>
        <w:t xml:space="preserve">improved </w:t>
      </w:r>
      <w:r w:rsidR="00C75A66">
        <w:t xml:space="preserve">working solution </w:t>
      </w:r>
      <w:r>
        <w:t>will follow at the end of week 12 and 18 for project part</w:t>
      </w:r>
      <w:r w:rsidR="0032586A">
        <w:t xml:space="preserve"> I</w:t>
      </w:r>
      <w:r>
        <w:t>I and III accordingly</w:t>
      </w:r>
      <w:r w:rsidR="00C75A66">
        <w:t>.</w:t>
      </w:r>
    </w:p>
    <w:p w14:paraId="10DC9931" w14:textId="77777777" w:rsidR="00C95C1D" w:rsidRDefault="00C95C1D">
      <w:pPr>
        <w:spacing w:after="160" w:line="259" w:lineRule="auto"/>
        <w:ind w:left="0" w:firstLine="0"/>
      </w:pPr>
      <w:r>
        <w:br w:type="page"/>
      </w:r>
    </w:p>
    <w:p w14:paraId="12801716" w14:textId="0EBCBD7F" w:rsidR="0032586A" w:rsidRDefault="00C95C1D" w:rsidP="00C95C1D">
      <w:pPr>
        <w:pStyle w:val="Heading1"/>
      </w:pPr>
      <w:bookmarkStart w:id="13" w:name="_Toc36741714"/>
      <w:r>
        <w:lastRenderedPageBreak/>
        <w:t>Appendix A</w:t>
      </w:r>
      <w:bookmarkEnd w:id="13"/>
    </w:p>
    <w:p w14:paraId="3D6847C8" w14:textId="1C3A5754" w:rsidR="00DD1DD4" w:rsidRDefault="00DD1DD4" w:rsidP="0032586A">
      <w:pPr>
        <w:ind w:left="0" w:firstLine="0"/>
      </w:pPr>
    </w:p>
    <w:p w14:paraId="1F6C12A9" w14:textId="6F714E56" w:rsidR="00DD1DD4" w:rsidRPr="00C95C1D" w:rsidRDefault="00DA5F42" w:rsidP="00C75A66">
      <w:pPr>
        <w:spacing w:after="144" w:line="259" w:lineRule="auto"/>
        <w:ind w:left="0" w:firstLine="0"/>
        <w:jc w:val="right"/>
      </w:pPr>
      <w:r w:rsidRPr="00C95C1D">
        <w:rPr>
          <w:color w:val="FFFFFF"/>
          <w:sz w:val="28"/>
        </w:rPr>
        <w:t xml:space="preserve">Frank Henning </w:t>
      </w:r>
    </w:p>
    <w:p w14:paraId="35F76C48" w14:textId="5B0E4F23" w:rsidR="00C95C1D" w:rsidRDefault="00DA5F42" w:rsidP="00C95C1D">
      <w:r w:rsidRPr="00C95C1D">
        <w:rPr>
          <w:color w:val="000000"/>
        </w:rPr>
        <w:t xml:space="preserve"> </w:t>
      </w:r>
      <w:r w:rsidR="00C95C1D">
        <w:t>The project (part 1)</w:t>
      </w:r>
      <w:r w:rsidR="00CF5F53">
        <w:t xml:space="preserve"> </w:t>
      </w:r>
      <w:r w:rsidR="00C95C1D">
        <w:t>was split into 4 main parts (phases), that all end with different milestones (deliverables). In the chart below all steps are generalized for simplicity with the time the team expect</w:t>
      </w:r>
      <w:r w:rsidR="00CF5F53">
        <w:t>ed</w:t>
      </w:r>
      <w:r w:rsidR="00C95C1D">
        <w:t xml:space="preserve"> to provide for each activity. </w:t>
      </w:r>
    </w:p>
    <w:p w14:paraId="7001D55A" w14:textId="77777777" w:rsidR="00C95C1D" w:rsidRDefault="00C95C1D" w:rsidP="00C95C1D">
      <w:pPr>
        <w:keepNext/>
        <w:jc w:val="center"/>
      </w:pPr>
      <w:r>
        <w:rPr>
          <w:noProof/>
        </w:rPr>
        <w:drawing>
          <wp:inline distT="0" distB="0" distL="0" distR="0" wp14:anchorId="45307B5D" wp14:editId="6FF98236">
            <wp:extent cx="5765165" cy="30708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DDAD" w14:textId="77777777" w:rsidR="00C95C1D" w:rsidRPr="00946373" w:rsidRDefault="00C95C1D" w:rsidP="00C95C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Workflow chart</w:t>
      </w:r>
    </w:p>
    <w:p w14:paraId="18DEF29E" w14:textId="77777777" w:rsidR="00C95C1D" w:rsidRDefault="00C95C1D" w:rsidP="00C95C1D">
      <w:r>
        <w:t>A final presentation of the working solution to the customer and evaluation marks the end of the project part I.</w:t>
      </w:r>
    </w:p>
    <w:p w14:paraId="3C0E56CA" w14:textId="77777777" w:rsidR="00C95C1D" w:rsidRDefault="00C95C1D" w:rsidP="00C95C1D">
      <w:pPr>
        <w:ind w:left="0" w:firstLine="0"/>
      </w:pPr>
    </w:p>
    <w:p w14:paraId="10149FC9" w14:textId="0D24507D" w:rsidR="00DD1DD4" w:rsidRPr="00C95C1D" w:rsidRDefault="00DD1DD4">
      <w:pPr>
        <w:spacing w:after="0" w:line="259" w:lineRule="auto"/>
        <w:ind w:left="0" w:firstLine="0"/>
      </w:pPr>
    </w:p>
    <w:sectPr w:rsidR="00DD1DD4" w:rsidRPr="00C95C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361" w:bottom="1440" w:left="180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1AE7" w14:textId="77777777" w:rsidR="00135BBE" w:rsidRDefault="00135BBE">
      <w:pPr>
        <w:spacing w:after="0" w:line="240" w:lineRule="auto"/>
      </w:pPr>
      <w:r>
        <w:separator/>
      </w:r>
    </w:p>
  </w:endnote>
  <w:endnote w:type="continuationSeparator" w:id="0">
    <w:p w14:paraId="1B7EE05B" w14:textId="77777777" w:rsidR="00135BBE" w:rsidRDefault="0013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E931" w14:textId="77777777" w:rsidR="001D47B9" w:rsidRDefault="001D47B9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705B79" wp14:editId="2072210D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605" name="Group 26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80" name="Shape 280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1" name="Shape 2808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82" name="Shape 280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05" style="width:564.12pt;height:0.47998pt;position:absolute;mso-position-horizontal-relative:page;mso-position-horizontal:absolute;margin-left:24pt;mso-position-vertical-relative:page;margin-top:767.64pt;" coordsize="71643,60">
              <v:shape id="Shape 28083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84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85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CARINA DRAGA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99A0" w14:textId="4C1638EF" w:rsidR="001D47B9" w:rsidRDefault="001D47B9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6ABF5F" wp14:editId="7B3C7C92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565" name="Group 26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74" name="Shape 280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5" name="Shape 2807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6" name="Shape 2807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65" style="width:564.12pt;height:0.47998pt;position:absolute;mso-position-horizontal-relative:page;mso-position-horizontal:absolute;margin-left:24pt;mso-position-vertical-relative:page;margin-top:767.64pt;" coordsize="71643,60">
              <v:shape id="Shape 28077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78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79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24FD" w14:textId="77777777" w:rsidR="001D47B9" w:rsidRDefault="001D47B9">
    <w:pPr>
      <w:tabs>
        <w:tab w:val="center" w:pos="7746"/>
      </w:tabs>
      <w:spacing w:after="0" w:line="259" w:lineRule="auto"/>
      <w:ind w:left="-1332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F1BF281" wp14:editId="4E33200B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26525" name="Group 26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28068" name="Shape 280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69" name="Shape 2806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70" name="Shape 2807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25" style="width:564.12pt;height:0.47998pt;position:absolute;mso-position-horizontal-relative:page;mso-position-horizontal:absolute;margin-left:24pt;mso-position-vertical-relative:page;margin-top:767.64pt;" coordsize="71643,60">
              <v:shape id="Shape 28071" style="position:absolute;width:91;height:91;left:0;top:0;" coordsize="9144,9144" path="m0,0l9144,0l9144,9144l0,9144l0,0">
                <v:stroke weight="0pt" endcap="flat" joinstyle="round" on="false" color="#000000" opacity="0"/>
                <v:fill on="true" color="#007789"/>
              </v:shape>
              <v:shape id="Shape 28072" style="position:absolute;width:71521;height:91;left:60;top:0;" coordsize="7152132,9144" path="m0,0l7152132,0l7152132,9144l0,9144l0,0">
                <v:stroke weight="0pt" endcap="flat" joinstyle="round" on="false" color="#000000" opacity="0"/>
                <v:fill on="true" color="#007789"/>
              </v:shape>
              <v:shape id="Shape 28073" style="position:absolute;width:91;height:91;left:71582;top:0;" coordsize="9144,9144" path="m0,0l9144,0l9144,9144l0,9144l0,0">
                <v:stroke weight="0pt" endcap="flat" joinstyle="round" on="false" color="#000000" opacity="0"/>
                <v:fill on="true" color="#007789"/>
              </v:shape>
              <w10:wrap type="square"/>
            </v:group>
          </w:pict>
        </mc:Fallback>
      </mc:AlternateContent>
    </w:r>
    <w:r>
      <w:rPr>
        <w:color w:val="FFFFFF"/>
        <w:sz w:val="72"/>
      </w:rPr>
      <w:fldChar w:fldCharType="begin"/>
    </w:r>
    <w:r>
      <w:rPr>
        <w:color w:val="FFFFFF"/>
        <w:sz w:val="72"/>
      </w:rPr>
      <w:instrText xml:space="preserve"> PAGE   \* MERGEFORMAT </w:instrText>
    </w:r>
    <w:r>
      <w:rPr>
        <w:color w:val="FFFFFF"/>
        <w:sz w:val="72"/>
      </w:rPr>
      <w:fldChar w:fldCharType="separate"/>
    </w:r>
    <w:r>
      <w:rPr>
        <w:color w:val="FFFFFF"/>
        <w:sz w:val="72"/>
      </w:rPr>
      <w:t>20</w:t>
    </w:r>
    <w:r>
      <w:rPr>
        <w:color w:val="FFFFFF"/>
        <w:sz w:val="72"/>
      </w:rPr>
      <w:fldChar w:fldCharType="end"/>
    </w:r>
    <w:r>
      <w:rPr>
        <w:color w:val="FFFFFF"/>
      </w:rPr>
      <w:t xml:space="preserve"> </w:t>
    </w:r>
    <w:r>
      <w:rPr>
        <w:color w:val="FFFFFF"/>
      </w:rPr>
      <w:tab/>
    </w:r>
    <w:r>
      <w:rPr>
        <w:color w:val="000000"/>
      </w:rPr>
      <w:t xml:space="preserve">CARINA DRAG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1FCE" w14:textId="77777777" w:rsidR="00135BBE" w:rsidRDefault="00135BBE">
      <w:pPr>
        <w:spacing w:after="0" w:line="240" w:lineRule="auto"/>
      </w:pPr>
      <w:r>
        <w:separator/>
      </w:r>
    </w:p>
  </w:footnote>
  <w:footnote w:type="continuationSeparator" w:id="0">
    <w:p w14:paraId="4BFEA3E4" w14:textId="77777777" w:rsidR="00135BBE" w:rsidRDefault="0013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BE9D" w14:textId="77777777" w:rsidR="001D47B9" w:rsidRDefault="001D47B9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84193A3" wp14:editId="36C9D38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47254"/>
              <wp:effectExtent l="0" t="0" r="0" b="0"/>
              <wp:wrapSquare wrapText="bothSides"/>
              <wp:docPr id="26573" name="Group 26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47254"/>
                        <a:chOff x="0" y="0"/>
                        <a:chExt cx="7164324" cy="647254"/>
                      </a:xfrm>
                    </wpg:grpSpPr>
                    <wps:wsp>
                      <wps:cNvPr id="26579" name="Rectangle 2657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6576FE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0" name="Rectangle 2658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9C1CB3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1" name="Rectangle 2658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C3E8A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2" name="Rectangle 2658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1020C0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3" name="Rectangle 2658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F0F01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4" name="Rectangle 2658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70B99A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5" name="Rectangle 2658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B3B61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6" name="Rectangle 2658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ABFB8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7" name="Rectangle 2658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D3E6F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8" name="Rectangle 2658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53013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74" name="Picture 265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152400"/>
                          <a:ext cx="8001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577" name="Picture 265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40" name="Shape 280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1" name="Shape 2804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2" name="Shape 2804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4193A3" id="Group 26573" o:spid="_x0000_s1026" style="position:absolute;left:0;text-align:left;margin-left:24pt;margin-top:24pt;width:564.1pt;height:50.95pt;z-index:251667456;mso-position-horizontal-relative:page;mso-position-vertical-relative:page" coordsize="71643,64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">
              <v:rect id="Rectangle 26579" o:spid="_x0000_s1027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NC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" filled="f" stroked="f">
                <v:textbox inset="0,0,0,0">
                  <w:txbxContent>
                    <w:p w14:paraId="006576FE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0" o:spid="_x0000_s1028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" filled="f" stroked="f">
                <v:textbox inset="0,0,0,0">
                  <w:txbxContent>
                    <w:p w14:paraId="469C1CB3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1" o:spid="_x0000_s1029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9j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nk7iEfzfCVdALp4AAAD//wMAUEsBAi0AFAAGAAgAAAAhANvh9svuAAAAhQEAABMAAAAAAAAA&#10;AAAAAAAAAAAAAFtDb250ZW50X1R5cGVzXS54bWxQSwECLQAUAAYACAAAACEAWvQsW78AAAAVAQAA&#10;CwAAAAAAAAAAAAAAAAAfAQAAX3JlbHMvLnJlbHNQSwECLQAUAAYACAAAACEAO7iPY8YAAADeAAAA&#10;DwAAAAAAAAAAAAAAAAAHAgAAZHJzL2Rvd25yZXYueG1sUEsFBgAAAAADAAMAtwAAAPoCAAAAAA==&#10;" filled="f" stroked="f">
                <v:textbox inset="0,0,0,0">
                  <w:txbxContent>
                    <w:p w14:paraId="72BC3E8A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2" o:spid="_x0000_s1030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EU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bx4TmJ43AlXQK5+AQAA//8DAFBLAQItABQABgAIAAAAIQDb4fbL7gAAAIUBAAATAAAAAAAA&#10;AAAAAAAAAAAAAABbQ29udGVudF9UeXBlc10ueG1sUEsBAi0AFAAGAAgAAAAhAFr0LFu/AAAAFQEA&#10;AAsAAAAAAAAAAAAAAAAAHwEAAF9yZWxzLy5yZWxzUEsBAi0AFAAGAAgAAAAhAMtqERTHAAAA3gAA&#10;AA8AAAAAAAAAAAAAAAAABwIAAGRycy9kb3ducmV2LnhtbFBLBQYAAAAAAwADALcAAAD7AgAAAAA=&#10;" filled="f" stroked="f">
                <v:textbox inset="0,0,0,0">
                  <w:txbxContent>
                    <w:p w14:paraId="471020C0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3" o:spid="_x0000_s1031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SP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CkJrSPyAAAAN4A&#10;AAAPAAAAAAAAAAAAAAAAAAcCAABkcnMvZG93bnJldi54bWxQSwUGAAAAAAMAAwC3AAAA/AIAAAAA&#10;" filled="f" stroked="f">
                <v:textbox inset="0,0,0,0">
                  <w:txbxContent>
                    <w:p w14:paraId="37EF0F01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4" o:spid="_x0000_s1032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z7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Arzyz7yAAAAN4A&#10;AAAPAAAAAAAAAAAAAAAAAAcCAABkcnMvZG93bnJldi54bWxQSwUGAAAAAAMAAwC3AAAA/AIAAAAA&#10;" filled="f" stroked="f">
                <v:textbox inset="0,0,0,0">
                  <w:txbxContent>
                    <w:p w14:paraId="7770B99A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5" o:spid="_x0000_s1033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" filled="f" stroked="f">
                <v:textbox inset="0,0,0,0">
                  <w:txbxContent>
                    <w:p w14:paraId="579B3B61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6" o:spid="_x0000_s1034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" filled="f" stroked="f">
                <v:textbox inset="0,0,0,0">
                  <w:txbxContent>
                    <w:p w14:paraId="6CBABFB8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7" o:spid="_x0000_s1035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KM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" filled="f" stroked="f">
                <v:textbox inset="0,0,0,0">
                  <w:txbxContent>
                    <w:p w14:paraId="3D0D3E6F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88" o:spid="_x0000_s1036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" filled="f" stroked="f">
                <v:textbox inset="0,0,0,0">
                  <w:txbxContent>
                    <w:p w14:paraId="4DF53013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74" o:spid="_x0000_s1037" type="#_x0000_t75" style="position:absolute;left:8382;top:1524;width:80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">
                <v:imagedata r:id="rId3" o:title=""/>
              </v:shape>
              <v:shape id="Picture 26577" o:spid="_x0000_s1038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">
                <v:imagedata r:id="rId4" o:title=""/>
              </v:shape>
              <v:shape id="Shape 28040" o:spid="_x0000_s103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41" o:spid="_x0000_s1040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42" o:spid="_x0000_s1041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53173D7" w14:textId="77777777" w:rsidR="001D47B9" w:rsidRDefault="001D47B9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7C46017" wp14:editId="43A75D33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89" name="Group 26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92" name="Shape 2659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6" name="Shape 2804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47" name="Shape 2804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8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9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4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4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1D6" w14:textId="77777777" w:rsidR="001D47B9" w:rsidRDefault="001D47B9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AF3756" wp14:editId="0AEA8E8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372" cy="694426"/>
              <wp:effectExtent l="0" t="0" r="14605" b="0"/>
              <wp:wrapSquare wrapText="bothSides"/>
              <wp:docPr id="26533" name="Group 26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694426"/>
                        <a:chOff x="0" y="0"/>
                        <a:chExt cx="7167372" cy="694426"/>
                      </a:xfrm>
                    </wpg:grpSpPr>
                    <wps:wsp>
                      <wps:cNvPr id="26539" name="Rectangle 2653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EDB12B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0" name="Rectangle 2654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9A7EE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1" name="Rectangle 2654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91FDA6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2" name="Rectangle 2654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0F896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3" name="Rectangle 2654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FFA24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4" name="Rectangle 2654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543663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5" name="Rectangle 2654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9BDE46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6" name="Rectangle 2654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4DDE4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7" name="Rectangle 2654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BA2F6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48" name="Rectangle 2654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46F2B8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37" name="Picture 26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30" name="Shape 280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1" name="Shape 2803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2" name="Shape 2803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F3756" id="Group 26533" o:spid="_x0000_s1042" style="position:absolute;left:0;text-align:left;margin-left:24pt;margin-top:24pt;width:564.35pt;height:54.7pt;z-index:251669504;mso-position-horizontal-relative:page;mso-position-vertical-relative:page;mso-height-relative:margin" coordsize="71673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">
              <v:rect id="Rectangle 26539" o:spid="_x0000_s1043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q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SdjBP4vxOugJz/AQAA//8DAFBLAQItABQABgAIAAAAIQDb4fbL7gAAAIUBAAATAAAAAAAA&#10;AAAAAAAAAAAAAABbQ29udGVudF9UeXBlc10ueG1sUEsBAi0AFAAGAAgAAAAhAFr0LFu/AAAAFQEA&#10;AAsAAAAAAAAAAAAAAAAAHwEAAF9yZWxzLy5yZWxzUEsBAi0AFAAGAAgAAAAhAGZxSoLHAAAA3gAA&#10;AA8AAAAAAAAAAAAAAAAABwIAAGRycy9kb3ducmV2LnhtbFBLBQYAAAAAAwADALcAAAD7AgAAAAA=&#10;" filled="f" stroked="f">
                <v:textbox inset="0,0,0,0">
                  <w:txbxContent>
                    <w:p w14:paraId="4FEDB12B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0" o:spid="_x0000_s1044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Bi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" filled="f" stroked="f">
                <v:textbox inset="0,0,0,0">
                  <w:txbxContent>
                    <w:p w14:paraId="1939A7EE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1" o:spid="_x0000_s1045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X5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P/wa9OB9J1wBOXsBAAD//wMAUEsBAi0AFAAGAAgAAAAhANvh9svuAAAAhQEAABMAAAAAAAAA&#10;AAAAAAAAAAAAAFtDb250ZW50X1R5cGVzXS54bWxQSwECLQAUAAYACAAAACEAWvQsW78AAAAVAQAA&#10;CwAAAAAAAAAAAAAAAAAfAQAAX3JlbHMvLnJlbHNQSwECLQAUAAYACAAAACEAwAE1+cYAAADeAAAA&#10;DwAAAAAAAAAAAAAAAAAHAgAAZHJzL2Rvd25yZXYueG1sUEsFBgAAAAADAAMAtwAAAPoCAAAAAA==&#10;" filled="f" stroked="f">
                <v:textbox inset="0,0,0,0">
                  <w:txbxContent>
                    <w:p w14:paraId="2591FDA6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2" o:spid="_x0000_s1046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O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4/S2Gx51wBeTsDgAA//8DAFBLAQItABQABgAIAAAAIQDb4fbL7gAAAIUBAAATAAAAAAAA&#10;AAAAAAAAAAAAAABbQ29udGVudF9UeXBlc10ueG1sUEsBAi0AFAAGAAgAAAAhAFr0LFu/AAAAFQEA&#10;AAsAAAAAAAAAAAAAAAAAHwEAAF9yZWxzLy5yZWxzUEsBAi0AFAAGAAgAAAAhADDTq47HAAAA3gAA&#10;AA8AAAAAAAAAAAAAAAAABwIAAGRycy9kb3ducmV2LnhtbFBLBQYAAAAAAwADALcAAAD7AgAAAAA=&#10;" filled="f" stroked="f">
                <v:textbox inset="0,0,0,0">
                  <w:txbxContent>
                    <w:p w14:paraId="18A0F896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3" o:spid="_x0000_s1047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4V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" filled="f" stroked="f">
                <v:textbox inset="0,0,0,0">
                  <w:txbxContent>
                    <w:p w14:paraId="66BFFA24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4" o:spid="_x0000_s1048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Zh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" filled="f" stroked="f">
                <v:textbox inset="0,0,0,0">
                  <w:txbxContent>
                    <w:p w14:paraId="17543663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5" o:spid="_x0000_s1049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P6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" filled="f" stroked="f">
                <v:textbox inset="0,0,0,0">
                  <w:txbxContent>
                    <w:p w14:paraId="529BDE46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6" o:spid="_x0000_s1050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2N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ziyTiG/zvhCsjsDwAA//8DAFBLAQItABQABgAIAAAAIQDb4fbL7gAAAIUBAAATAAAAAAAA&#10;AAAAAAAAAAAAAABbQ29udGVudF9UeXBlc10ueG1sUEsBAi0AFAAGAAgAAAAhAFr0LFu/AAAAFQEA&#10;AAsAAAAAAAAAAAAAAAAAHwEAAF9yZWxzLy5yZWxzUEsBAi0AFAAGAAgAAAAhAE/orY3HAAAA3gAA&#10;AA8AAAAAAAAAAAAAAAAABwIAAGRycy9kb3ducmV2LnhtbFBLBQYAAAAAAwADALcAAAD7AgAAAAA=&#10;" filled="f" stroked="f">
                <v:textbox inset="0,0,0,0">
                  <w:txbxContent>
                    <w:p w14:paraId="79B4DDE4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7" o:spid="_x0000_s1051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gW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" filled="f" stroked="f">
                <v:textbox inset="0,0,0,0">
                  <w:txbxContent>
                    <w:p w14:paraId="753BA2F6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48" o:spid="_x0000_s1052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xk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OBmPwt5wJ1wBuXgDAAD//wMAUEsBAi0AFAAGAAgAAAAhANvh9svuAAAAhQEAABMAAAAAAAAAAAAA&#10;AAAAAAAAAFtDb250ZW50X1R5cGVzXS54bWxQSwECLQAUAAYACAAAACEAWvQsW78AAAAVAQAACwAA&#10;AAAAAAAAAAAAAAAfAQAAX3JlbHMvLnJlbHNQSwECLQAUAAYACAAAACEAUTucZMMAAADeAAAADwAA&#10;AAAAAAAAAAAAAAAHAgAAZHJzL2Rvd25yZXYueG1sUEsFBgAAAAADAAMAtwAAAPcCAAAAAA==&#10;" filled="f" stroked="f">
                <v:textbox inset="0,0,0,0">
                  <w:txbxContent>
                    <w:p w14:paraId="5046F2B8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537" o:spid="_x0000_s1053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">
                <v:imagedata r:id="rId2" o:title=""/>
              </v:shape>
              <v:shape id="Shape 28030" o:spid="_x0000_s105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31" o:spid="_x0000_s1055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32" o:spid="_x0000_s1056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DB5710D" w14:textId="77777777" w:rsidR="001D47B9" w:rsidRDefault="001D47B9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3697713" wp14:editId="600A050B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49" name="Group 26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52" name="Shape 2655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6" name="Shape 2803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37" name="Shape 2803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4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5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3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3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9D8A" w14:textId="77777777" w:rsidR="001D47B9" w:rsidRDefault="001D47B9">
    <w:pPr>
      <w:spacing w:after="0" w:line="259" w:lineRule="auto"/>
      <w:ind w:left="-1800" w:right="10879" w:firstLine="0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A83DDCE" wp14:editId="0FE10FE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47254"/>
              <wp:effectExtent l="0" t="0" r="0" b="0"/>
              <wp:wrapSquare wrapText="bothSides"/>
              <wp:docPr id="26493" name="Group 26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47254"/>
                        <a:chOff x="0" y="0"/>
                        <a:chExt cx="7164324" cy="647254"/>
                      </a:xfrm>
                    </wpg:grpSpPr>
                    <wps:wsp>
                      <wps:cNvPr id="26499" name="Rectangle 26499"/>
                      <wps:cNvSpPr/>
                      <wps:spPr>
                        <a:xfrm>
                          <a:off x="16385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0B6B71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0" name="Rectangle 26500"/>
                      <wps:cNvSpPr/>
                      <wps:spPr>
                        <a:xfrm>
                          <a:off x="1752854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55192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1" name="Rectangle 26501"/>
                      <wps:cNvSpPr/>
                      <wps:spPr>
                        <a:xfrm>
                          <a:off x="22104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E479B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2" name="Rectangle 26502"/>
                      <wps:cNvSpPr/>
                      <wps:spPr>
                        <a:xfrm>
                          <a:off x="2667635" y="504307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ECF11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3" name="Rectangle 26503"/>
                      <wps:cNvSpPr/>
                      <wps:spPr>
                        <a:xfrm>
                          <a:off x="31248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5EFC32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4" name="Rectangle 26504"/>
                      <wps:cNvSpPr/>
                      <wps:spPr>
                        <a:xfrm>
                          <a:off x="3582035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919508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5" name="Rectangle 26505"/>
                      <wps:cNvSpPr/>
                      <wps:spPr>
                        <a:xfrm>
                          <a:off x="40394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72759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6" name="Rectangle 26506"/>
                      <wps:cNvSpPr/>
                      <wps:spPr>
                        <a:xfrm>
                          <a:off x="44966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8CC77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7" name="Rectangle 26507"/>
                      <wps:cNvSpPr/>
                      <wps:spPr>
                        <a:xfrm>
                          <a:off x="4953889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836010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8" name="Rectangle 26508"/>
                      <wps:cNvSpPr/>
                      <wps:spPr>
                        <a:xfrm>
                          <a:off x="6097270" y="504307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7C5172" w14:textId="77777777" w:rsidR="001D47B9" w:rsidRDefault="001D47B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94" name="Picture 264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152400"/>
                          <a:ext cx="8001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497" name="Picture 264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10200" y="263525"/>
                          <a:ext cx="684695" cy="346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020" name="Shape 280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1" name="Shape 2802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2" name="Shape 2802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83DDCE" id="Group 26493" o:spid="_x0000_s1057" style="position:absolute;left:0;text-align:left;margin-left:24pt;margin-top:24pt;width:564.1pt;height:50.95pt;z-index:251671552;mso-position-horizontal-relative:page;mso-position-vertical-relative:page" coordsize="71643,64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">
              <v:rect id="Rectangle 26499" o:spid="_x0000_s1058" style="position:absolute;left:16385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ol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jT/jGP7vhCsg508AAAD//wMAUEsBAi0AFAAGAAgAAAAhANvh9svuAAAAhQEAABMAAAAAAAAA&#10;AAAAAAAAAAAAAFtDb250ZW50X1R5cGVzXS54bWxQSwECLQAUAAYACAAAACEAWvQsW78AAAAVAQAA&#10;CwAAAAAAAAAAAAAAAAAfAQAAX3JlbHMvLnJlbHNQSwECLQAUAAYACAAAACEANvYaJcYAAADeAAAA&#10;DwAAAAAAAAAAAAAAAAAHAgAAZHJzL2Rvd25yZXYueG1sUEsFBgAAAAADAAMAtwAAAPoCAAAAAA==&#10;" filled="f" stroked="f">
                <v:textbox inset="0,0,0,0">
                  <w:txbxContent>
                    <w:p w14:paraId="6F0B6B71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0" o:spid="_x0000_s1059" style="position:absolute;left:1752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mi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eDGPAkDACSggNw8AAAD//wMAUEsBAi0AFAAGAAgAAAAhANvh9svuAAAAhQEAABMAAAAAAAAA&#10;AAAAAAAAAAAAAFtDb250ZW50X1R5cGVzXS54bWxQSwECLQAUAAYACAAAACEAWvQsW78AAAAVAQAA&#10;CwAAAAAAAAAAAAAAAAAfAQAAX3JlbHMvLnJlbHNQSwECLQAUAAYACAAAACEAOScposYAAADeAAAA&#10;DwAAAAAAAAAAAAAAAAAHAgAAZHJzL2Rvd25yZXYueG1sUEsFBgAAAAADAAMAtwAAAPoCAAAAAA==&#10;" filled="f" stroked="f">
                <v:textbox inset="0,0,0,0">
                  <w:txbxContent>
                    <w:p w14:paraId="58555192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1" o:spid="_x0000_s1060" style="position:absolute;left:2210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w5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6/RDP4uxOugFz/AgAA//8DAFBLAQItABQABgAIAAAAIQDb4fbL7gAAAIUBAAATAAAAAAAA&#10;AAAAAAAAAAAAAABbQ29udGVudF9UeXBlc10ueG1sUEsBAi0AFAAGAAgAAAAhAFr0LFu/AAAAFQEA&#10;AAsAAAAAAAAAAAAAAAAAHwEAAF9yZWxzLy5yZWxzUEsBAi0AFAAGAAgAAAAhAFZrjDnHAAAA3gAA&#10;AA8AAAAAAAAAAAAAAAAABwIAAGRycy9kb3ducmV2LnhtbFBLBQYAAAAAAwADALcAAAD7AgAAAAA=&#10;" filled="f" stroked="f">
                <v:textbox inset="0,0,0,0">
                  <w:txbxContent>
                    <w:p w14:paraId="664E479B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2" o:spid="_x0000_s1061" style="position:absolute;left:2667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JO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b8XxfC8E66AnDwAAAD//wMAUEsBAi0AFAAGAAgAAAAhANvh9svuAAAAhQEAABMAAAAAAAAA&#10;AAAAAAAAAAAAAFtDb250ZW50X1R5cGVzXS54bWxQSwECLQAUAAYACAAAACEAWvQsW78AAAAVAQAA&#10;CwAAAAAAAAAAAAAAAAAfAQAAX3JlbHMvLnJlbHNQSwECLQAUAAYACAAAACEAprkSTsYAAADeAAAA&#10;DwAAAAAAAAAAAAAAAAAHAgAAZHJzL2Rvd25yZXYueG1sUEsFBgAAAAADAAMAtwAAAPoCAAAAAA==&#10;" filled="f" stroked="f">
                <v:textbox inset="0,0,0,0">
                  <w:txbxContent>
                    <w:p w14:paraId="6B0ECF11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3" o:spid="_x0000_s1062" style="position:absolute;left:3124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fV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DJ9bfVyAAAAN4A&#10;AAAPAAAAAAAAAAAAAAAAAAcCAABkcnMvZG93bnJldi54bWxQSwUGAAAAAAMAAwC3AAAA/AIAAAAA&#10;" filled="f" stroked="f">
                <v:textbox inset="0,0,0,0">
                  <w:txbxContent>
                    <w:p w14:paraId="2A5EFC32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4" o:spid="_x0000_s1063" style="position:absolute;left:35820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+h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BGHC+hyAAAAN4A&#10;AAAPAAAAAAAAAAAAAAAAAAcCAABkcnMvZG93bnJldi54bWxQSwUGAAAAAAMAAwC3AAAA/AIAAAAA&#10;" filled="f" stroked="f">
                <v:textbox inset="0,0,0,0">
                  <w:txbxContent>
                    <w:p w14:paraId="5B919508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5" o:spid="_x0000_s1064" style="position:absolute;left:40394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o6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jmL4vxOugFz9AQAA//8DAFBLAQItABQABgAIAAAAIQDb4fbL7gAAAIUBAAATAAAAAAAA&#10;AAAAAAAAAAAAAABbQ29udGVudF9UeXBlc10ueG1sUEsBAi0AFAAGAAgAAAAhAFr0LFu/AAAAFQEA&#10;AAsAAAAAAAAAAAAAAAAAHwEAAF9yZWxzLy5yZWxzUEsBAi0AFAAGAAgAAAAhAClQijrHAAAA3gAA&#10;AA8AAAAAAAAAAAAAAAAABwIAAGRycy9kb3ducmV2LnhtbFBLBQYAAAAAAwADALcAAAD7AgAAAAA=&#10;" filled="f" stroked="f">
                <v:textbox inset="0,0,0,0">
                  <w:txbxContent>
                    <w:p w14:paraId="10972759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6" o:spid="_x0000_s1065" style="position:absolute;left:44966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RN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" filled="f" stroked="f">
                <v:textbox inset="0,0,0,0">
                  <w:txbxContent>
                    <w:p w14:paraId="06E8CC77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7" o:spid="_x0000_s1066" style="position:absolute;left:49538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HW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RiN43QlXQM6fAAAA//8DAFBLAQItABQABgAIAAAAIQDb4fbL7gAAAIUBAAATAAAAAAAA&#10;AAAAAAAAAAAAAABbQ29udGVudF9UeXBlc10ueG1sUEsBAi0AFAAGAAgAAAAhAFr0LFu/AAAAFQEA&#10;AAsAAAAAAAAAAAAAAAAAHwEAAF9yZWxzLy5yZWxzUEsBAi0AFAAGAAgAAAAhALbOsdbHAAAA3gAA&#10;AA8AAAAAAAAAAAAAAAAABwIAAGRycy9kb3ducmV2LnhtbFBLBQYAAAAAAwADALcAAAD7AgAAAAA=&#10;" filled="f" stroked="f">
                <v:textbox inset="0,0,0,0">
                  <w:txbxContent>
                    <w:p w14:paraId="7A836010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508" o:spid="_x0000_s1067" style="position:absolute;left:60972;top:504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Wk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j8LecCdcAbl5AAAA//8DAFBLAQItABQABgAIAAAAIQDb4fbL7gAAAIUBAAATAAAAAAAAAAAA&#10;AAAAAAAAAABbQ29udGVudF9UeXBlc10ueG1sUEsBAi0AFAAGAAgAAAAhAFr0LFu/AAAAFQEAAAsA&#10;AAAAAAAAAAAAAAAAHwEAAF9yZWxzLy5yZWxzUEsBAi0AFAAGAAgAAAAhAMdRJaTEAAAA3gAAAA8A&#10;AAAAAAAAAAAAAAAABwIAAGRycy9kb3ducmV2LnhtbFBLBQYAAAAAAwADALcAAAD4AgAAAAA=&#10;" filled="f" stroked="f">
                <v:textbox inset="0,0,0,0">
                  <w:txbxContent>
                    <w:p w14:paraId="087C5172" w14:textId="77777777" w:rsidR="001D47B9" w:rsidRDefault="001D47B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94" o:spid="_x0000_s1068" type="#_x0000_t75" style="position:absolute;left:8382;top:1524;width:800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">
                <v:imagedata r:id="rId3" o:title=""/>
              </v:shape>
              <v:shape id="Picture 26497" o:spid="_x0000_s1069" type="#_x0000_t75" style="position:absolute;left:54102;top:2635;width:6846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">
                <v:imagedata r:id="rId4" o:title=""/>
              </v:shape>
              <v:shape id="Shape 28020" o:spid="_x0000_s107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v:shape id="Shape 28021" o:spid="_x0000_s1071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" path="m,l7152132,r,9144l,9144,,e" fillcolor="#007789" stroked="f" strokeweight="0">
                <v:stroke miterlimit="83231f" joinstyle="miter"/>
                <v:path arrowok="t" textboxrect="0,0,7152132,9144"/>
              </v:shape>
              <v:shape id="Shape 28022" o:spid="_x0000_s1072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" path="m,l9144,r,9144l,9144,,e" fillcolor="#007789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D90AF65" w14:textId="77777777" w:rsidR="001D47B9" w:rsidRDefault="001D47B9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82C42F3" wp14:editId="65112DEE">
              <wp:simplePos x="0" y="0"/>
              <wp:positionH relativeFrom="page">
                <wp:posOffset>0</wp:posOffset>
              </wp:positionH>
              <wp:positionV relativeFrom="page">
                <wp:posOffset>310897</wp:posOffset>
              </wp:positionV>
              <wp:extent cx="7469124" cy="9744963"/>
              <wp:effectExtent l="0" t="0" r="0" b="0"/>
              <wp:wrapNone/>
              <wp:docPr id="26509" name="Group 26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124" cy="9744963"/>
                        <a:chOff x="0" y="0"/>
                        <a:chExt cx="7469124" cy="9744963"/>
                      </a:xfrm>
                    </wpg:grpSpPr>
                    <wps:wsp>
                      <wps:cNvPr id="26512" name="Shape 26512"/>
                      <wps:cNvSpPr/>
                      <wps:spPr>
                        <a:xfrm>
                          <a:off x="0" y="7690104"/>
                          <a:ext cx="2125980" cy="2054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5980" h="2054858">
                              <a:moveTo>
                                <a:pt x="0" y="0"/>
                              </a:moveTo>
                              <a:lnTo>
                                <a:pt x="2125980" y="2054858"/>
                              </a:lnTo>
                              <a:lnTo>
                                <a:pt x="0" y="20548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88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6" name="Shape 28026"/>
                      <wps:cNvSpPr/>
                      <wps:spPr>
                        <a:xfrm>
                          <a:off x="30480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" name="Shape 28027"/>
                      <wps:cNvSpPr/>
                      <wps:spPr>
                        <a:xfrm>
                          <a:off x="74630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7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09" style="width:588.12pt;height:767.32pt;position:absolute;z-index:-2147483648;mso-position-horizontal-relative:page;mso-position-horizontal:absolute;margin-left:3.05176e-05pt;mso-position-vertical-relative:page;margin-top:24.48pt;" coordsize="74691,97449">
              <v:shape id="Shape 26512" style="position:absolute;width:21259;height:20548;left:0;top:76901;" coordsize="2125980,2054858" path="m0,0l2125980,2054858l0,2054858l0,0x">
                <v:stroke weight="0pt" endcap="flat" joinstyle="miter" miterlimit="10" on="false" color="#000000" opacity="0"/>
                <v:fill on="true" color="#00788a"/>
              </v:shape>
              <v:shape id="Shape 28028" style="position:absolute;width:91;height:94381;left:3048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  <v:shape id="Shape 28029" style="position:absolute;width:91;height:94381;left:74630;top:0;" coordsize="9144,9438132" path="m0,0l9144,0l9144,9438132l0,9438132l0,0">
                <v:stroke weight="0pt" endcap="flat" joinstyle="miter" miterlimit="10" on="false" color="#000000" opacity="0"/>
                <v:fill on="true" color="#00778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1"/>
    <w:multiLevelType w:val="hybridMultilevel"/>
    <w:tmpl w:val="B88452FA"/>
    <w:lvl w:ilvl="0" w:tplc="A350C6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ED6"/>
    <w:multiLevelType w:val="hybridMultilevel"/>
    <w:tmpl w:val="DD7C7EE6"/>
    <w:lvl w:ilvl="0" w:tplc="BA32A8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2F8"/>
    <w:multiLevelType w:val="hybridMultilevel"/>
    <w:tmpl w:val="BCE63BC6"/>
    <w:lvl w:ilvl="0" w:tplc="9020A5B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46F60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0DCEA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44838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EA754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EE46E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E2AF8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E63DE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C2786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61B7B"/>
    <w:multiLevelType w:val="hybridMultilevel"/>
    <w:tmpl w:val="E56CDC32"/>
    <w:lvl w:ilvl="0" w:tplc="16FAD86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D42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46469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2B21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02F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C43C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E5E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B4D10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6E5B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280A94"/>
    <w:multiLevelType w:val="hybridMultilevel"/>
    <w:tmpl w:val="3AA64D0E"/>
    <w:lvl w:ilvl="0" w:tplc="7E2E07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70C0"/>
      </w:rPr>
    </w:lvl>
    <w:lvl w:ilvl="1" w:tplc="C0121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CF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E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83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60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C6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60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CC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4E66D1"/>
    <w:multiLevelType w:val="hybridMultilevel"/>
    <w:tmpl w:val="5F4C5116"/>
    <w:lvl w:ilvl="0" w:tplc="3AF2CBFC">
      <w:start w:val="1"/>
      <w:numFmt w:val="bullet"/>
      <w:lvlText w:val="o"/>
      <w:lvlJc w:val="left"/>
      <w:pPr>
        <w:ind w:left="402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2B3E2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ACE41E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8E688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8F01A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CC478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E200C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04B014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67FC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EA00B3"/>
    <w:multiLevelType w:val="hybridMultilevel"/>
    <w:tmpl w:val="F43EAD1A"/>
    <w:lvl w:ilvl="0" w:tplc="6B6433BE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CA5A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683D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C1B9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86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2F22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C44B2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C156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36BFB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2D5F8C"/>
    <w:multiLevelType w:val="hybridMultilevel"/>
    <w:tmpl w:val="A8EE4508"/>
    <w:lvl w:ilvl="0" w:tplc="A0FC64DC">
      <w:start w:val="1"/>
      <w:numFmt w:val="bullet"/>
      <w:lvlText w:val="o"/>
      <w:lvlJc w:val="left"/>
      <w:pPr>
        <w:ind w:left="8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019B2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6F78E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65144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C4FB0C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6EFCC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2696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058E8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66E4A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1C3F2D"/>
    <w:multiLevelType w:val="hybridMultilevel"/>
    <w:tmpl w:val="A11ACEB0"/>
    <w:lvl w:ilvl="0" w:tplc="F1226916">
      <w:start w:val="1"/>
      <w:numFmt w:val="bullet"/>
      <w:lvlText w:val="o"/>
      <w:lvlJc w:val="left"/>
      <w:pPr>
        <w:ind w:left="402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E9FA6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EBD32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84024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02D6EE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0C58E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0D0B4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4A864A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43D34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AD64EB"/>
    <w:multiLevelType w:val="hybridMultilevel"/>
    <w:tmpl w:val="37D44FA8"/>
    <w:lvl w:ilvl="0" w:tplc="3494981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02AD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A65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90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AB5C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8E18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2A25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6521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C21C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A2281"/>
    <w:multiLevelType w:val="hybridMultilevel"/>
    <w:tmpl w:val="B47C9DF2"/>
    <w:lvl w:ilvl="0" w:tplc="E96C69BC">
      <w:start w:val="1"/>
      <w:numFmt w:val="bullet"/>
      <w:lvlText w:val="o"/>
      <w:lvlJc w:val="left"/>
      <w:pPr>
        <w:ind w:left="402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90D32A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A9AEA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8A1296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CA4D20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A0FFC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A68BE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A2018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465BD8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2C2305"/>
    <w:multiLevelType w:val="hybridMultilevel"/>
    <w:tmpl w:val="08CCFAA0"/>
    <w:lvl w:ilvl="0" w:tplc="986014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E58C1"/>
    <w:multiLevelType w:val="hybridMultilevel"/>
    <w:tmpl w:val="33A6E46E"/>
    <w:lvl w:ilvl="0" w:tplc="98601478">
      <w:start w:val="1"/>
      <w:numFmt w:val="bullet"/>
      <w:lvlText w:val="o"/>
      <w:lvlJc w:val="left"/>
      <w:pPr>
        <w:ind w:left="701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3" w15:restartNumberingAfterBreak="0">
    <w:nsid w:val="5CC952D9"/>
    <w:multiLevelType w:val="hybridMultilevel"/>
    <w:tmpl w:val="218C7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11135"/>
    <w:multiLevelType w:val="hybridMultilevel"/>
    <w:tmpl w:val="D2CA3802"/>
    <w:lvl w:ilvl="0" w:tplc="0A584F4E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 w15:restartNumberingAfterBreak="0">
    <w:nsid w:val="65AD71C0"/>
    <w:multiLevelType w:val="hybridMultilevel"/>
    <w:tmpl w:val="5180074A"/>
    <w:lvl w:ilvl="0" w:tplc="F770228A">
      <w:start w:val="1"/>
      <w:numFmt w:val="bullet"/>
      <w:lvlText w:val="o"/>
      <w:lvlJc w:val="left"/>
      <w:pPr>
        <w:ind w:left="8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4E49E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0D82E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BA605A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A2AE2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82DD4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6B56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23A78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E2BB0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6940008">
    <w:abstractNumId w:val="2"/>
  </w:num>
  <w:num w:numId="2" w16cid:durableId="1306086204">
    <w:abstractNumId w:val="9"/>
  </w:num>
  <w:num w:numId="3" w16cid:durableId="2036536797">
    <w:abstractNumId w:val="6"/>
  </w:num>
  <w:num w:numId="4" w16cid:durableId="1024136322">
    <w:abstractNumId w:val="3"/>
  </w:num>
  <w:num w:numId="5" w16cid:durableId="939029037">
    <w:abstractNumId w:val="10"/>
  </w:num>
  <w:num w:numId="6" w16cid:durableId="770970693">
    <w:abstractNumId w:val="15"/>
  </w:num>
  <w:num w:numId="7" w16cid:durableId="1102334787">
    <w:abstractNumId w:val="7"/>
  </w:num>
  <w:num w:numId="8" w16cid:durableId="320275478">
    <w:abstractNumId w:val="8"/>
  </w:num>
  <w:num w:numId="9" w16cid:durableId="578176823">
    <w:abstractNumId w:val="5"/>
  </w:num>
  <w:num w:numId="10" w16cid:durableId="413211532">
    <w:abstractNumId w:val="1"/>
  </w:num>
  <w:num w:numId="11" w16cid:durableId="2068139143">
    <w:abstractNumId w:val="13"/>
  </w:num>
  <w:num w:numId="12" w16cid:durableId="1067415217">
    <w:abstractNumId w:val="0"/>
  </w:num>
  <w:num w:numId="13" w16cid:durableId="1513033333">
    <w:abstractNumId w:val="4"/>
  </w:num>
  <w:num w:numId="14" w16cid:durableId="879901459">
    <w:abstractNumId w:val="14"/>
  </w:num>
  <w:num w:numId="15" w16cid:durableId="637220616">
    <w:abstractNumId w:val="11"/>
  </w:num>
  <w:num w:numId="16" w16cid:durableId="691032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D4"/>
    <w:rsid w:val="001279F5"/>
    <w:rsid w:val="00135BBE"/>
    <w:rsid w:val="001B000E"/>
    <w:rsid w:val="001D47B9"/>
    <w:rsid w:val="001D7DBB"/>
    <w:rsid w:val="00253F10"/>
    <w:rsid w:val="00263D20"/>
    <w:rsid w:val="0032586A"/>
    <w:rsid w:val="00353E35"/>
    <w:rsid w:val="00361DB4"/>
    <w:rsid w:val="003A1882"/>
    <w:rsid w:val="003A41A6"/>
    <w:rsid w:val="003C0305"/>
    <w:rsid w:val="003E4F63"/>
    <w:rsid w:val="00497E6F"/>
    <w:rsid w:val="004E3B69"/>
    <w:rsid w:val="00525CA5"/>
    <w:rsid w:val="00553D92"/>
    <w:rsid w:val="005C76D3"/>
    <w:rsid w:val="00610D61"/>
    <w:rsid w:val="006211CD"/>
    <w:rsid w:val="00621D4A"/>
    <w:rsid w:val="00666A08"/>
    <w:rsid w:val="0069721F"/>
    <w:rsid w:val="006A2769"/>
    <w:rsid w:val="006B0CBD"/>
    <w:rsid w:val="00724BC2"/>
    <w:rsid w:val="00737E82"/>
    <w:rsid w:val="0076172D"/>
    <w:rsid w:val="00771AAD"/>
    <w:rsid w:val="007F5403"/>
    <w:rsid w:val="00863208"/>
    <w:rsid w:val="008945C4"/>
    <w:rsid w:val="00897A62"/>
    <w:rsid w:val="008D467F"/>
    <w:rsid w:val="00946373"/>
    <w:rsid w:val="00991933"/>
    <w:rsid w:val="00991DF7"/>
    <w:rsid w:val="009A7446"/>
    <w:rsid w:val="00A4295C"/>
    <w:rsid w:val="00B46958"/>
    <w:rsid w:val="00BC1A6C"/>
    <w:rsid w:val="00C75A66"/>
    <w:rsid w:val="00C9167F"/>
    <w:rsid w:val="00C95C1D"/>
    <w:rsid w:val="00CF5F53"/>
    <w:rsid w:val="00D4327A"/>
    <w:rsid w:val="00D61308"/>
    <w:rsid w:val="00DA5F42"/>
    <w:rsid w:val="00DD1DD4"/>
    <w:rsid w:val="00E9717D"/>
    <w:rsid w:val="00EC1D17"/>
    <w:rsid w:val="00F250D9"/>
    <w:rsid w:val="00F61CA2"/>
    <w:rsid w:val="00F62E04"/>
    <w:rsid w:val="00F65E43"/>
    <w:rsid w:val="00FE7EED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AD3C77"/>
  <w15:docId w15:val="{FA413AFF-53D2-42FB-859E-715435BA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DF7"/>
    <w:pPr>
      <w:spacing w:after="120" w:line="360" w:lineRule="auto"/>
      <w:ind w:left="14" w:hanging="14"/>
    </w:pPr>
    <w:rPr>
      <w:rFonts w:ascii="Constantia" w:eastAsia="Constantia" w:hAnsi="Constantia" w:cs="Constantia"/>
      <w:color w:val="595959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10" w:hanging="10"/>
      <w:outlineLvl w:val="0"/>
    </w:pPr>
    <w:rPr>
      <w:rFonts w:ascii="Constantia" w:eastAsia="Constantia" w:hAnsi="Constantia" w:cs="Constantia"/>
      <w:color w:val="007789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Constantia" w:eastAsia="Constantia" w:hAnsi="Constantia" w:cs="Constantia"/>
      <w:color w:val="007789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4"/>
      <w:ind w:left="10" w:hanging="10"/>
      <w:outlineLvl w:val="2"/>
    </w:pPr>
    <w:rPr>
      <w:rFonts w:ascii="Constantia" w:eastAsia="Constantia" w:hAnsi="Constantia" w:cs="Constantia"/>
      <w:color w:val="00778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6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nstantia" w:eastAsia="Constantia" w:hAnsi="Constantia" w:cs="Constantia"/>
      <w:color w:val="007789"/>
      <w:sz w:val="24"/>
    </w:rPr>
  </w:style>
  <w:style w:type="character" w:customStyle="1" w:styleId="Heading1Char">
    <w:name w:val="Heading 1 Char"/>
    <w:link w:val="Heading1"/>
    <w:rPr>
      <w:rFonts w:ascii="Constantia" w:eastAsia="Constantia" w:hAnsi="Constantia" w:cs="Constantia"/>
      <w:color w:val="007789"/>
      <w:sz w:val="36"/>
    </w:rPr>
  </w:style>
  <w:style w:type="character" w:customStyle="1" w:styleId="Heading2Char">
    <w:name w:val="Heading 2 Char"/>
    <w:link w:val="Heading2"/>
    <w:rPr>
      <w:rFonts w:ascii="Constantia" w:eastAsia="Constantia" w:hAnsi="Constantia" w:cs="Constantia"/>
      <w:color w:val="007789"/>
      <w:sz w:val="28"/>
    </w:rPr>
  </w:style>
  <w:style w:type="paragraph" w:styleId="TOC1">
    <w:name w:val="toc 1"/>
    <w:hidden/>
    <w:uiPriority w:val="39"/>
    <w:pPr>
      <w:spacing w:after="120" w:line="263" w:lineRule="auto"/>
      <w:ind w:left="25" w:right="57" w:hanging="10"/>
    </w:pPr>
    <w:rPr>
      <w:rFonts w:ascii="Constantia" w:eastAsia="Constantia" w:hAnsi="Constantia" w:cs="Constantia"/>
      <w:color w:val="595959"/>
    </w:rPr>
  </w:style>
  <w:style w:type="paragraph" w:styleId="TOC2">
    <w:name w:val="toc 2"/>
    <w:hidden/>
    <w:uiPriority w:val="39"/>
    <w:pPr>
      <w:spacing w:after="120" w:line="263" w:lineRule="auto"/>
      <w:ind w:left="246" w:right="57" w:hanging="10"/>
    </w:pPr>
    <w:rPr>
      <w:rFonts w:ascii="Constantia" w:eastAsia="Constantia" w:hAnsi="Constantia" w:cs="Constantia"/>
      <w:color w:val="595959"/>
    </w:rPr>
  </w:style>
  <w:style w:type="paragraph" w:styleId="TOC3">
    <w:name w:val="toc 3"/>
    <w:hidden/>
    <w:pPr>
      <w:spacing w:after="120" w:line="263" w:lineRule="auto"/>
      <w:ind w:left="464" w:right="57" w:hanging="10"/>
    </w:pPr>
    <w:rPr>
      <w:rFonts w:ascii="Constantia" w:eastAsia="Constantia" w:hAnsi="Constantia" w:cs="Constantia"/>
      <w:color w:val="59595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2">
    <w:name w:val="Title 2"/>
    <w:basedOn w:val="Normal"/>
    <w:uiPriority w:val="1"/>
    <w:qFormat/>
    <w:rsid w:val="001D7DBB"/>
    <w:pPr>
      <w:spacing w:after="0" w:line="480" w:lineRule="auto"/>
      <w:ind w:left="0" w:firstLine="0"/>
      <w:jc w:val="center"/>
    </w:pPr>
    <w:rPr>
      <w:rFonts w:asciiTheme="minorHAnsi" w:eastAsiaTheme="minorEastAsia" w:hAnsiTheme="minorHAnsi" w:cstheme="minorBidi"/>
      <w:color w:val="auto"/>
      <w:kern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61308"/>
    <w:pPr>
      <w:ind w:left="720"/>
      <w:contextualSpacing/>
    </w:pPr>
  </w:style>
  <w:style w:type="table" w:styleId="TableGrid0">
    <w:name w:val="Table Grid"/>
    <w:basedOn w:val="TableNormal"/>
    <w:uiPriority w:val="39"/>
    <w:rsid w:val="00D6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13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613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91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3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9167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469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CA5E1-0711-4115-884F-A05C4238D82B}" type="doc">
      <dgm:prSet loTypeId="urn:microsoft.com/office/officeart/2005/8/layout/vProcess5" loCatId="process" qsTypeId="urn:microsoft.com/office/officeart/2005/8/quickstyle/simple1" qsCatId="simple" csTypeId="urn:microsoft.com/office/officeart/2005/8/colors/accent5_1" csCatId="accent5" phldr="1"/>
      <dgm:spPr/>
    </dgm:pt>
    <dgm:pt modelId="{3A687463-3BF9-4E38-AD8A-4D744C8100FF}">
      <dgm:prSet phldrT="[Text]"/>
      <dgm:spPr/>
      <dgm:t>
        <a:bodyPr/>
        <a:lstStyle/>
        <a:p>
          <a:r>
            <a:rPr lang="en-US"/>
            <a:t>Week 1:</a:t>
          </a:r>
        </a:p>
        <a:p>
          <a:r>
            <a:rPr lang="en-US"/>
            <a:t>Setting up goals and preparation</a:t>
          </a:r>
        </a:p>
      </dgm:t>
    </dgm:pt>
    <dgm:pt modelId="{543B059A-5B3A-4FC5-91F2-FA001D64EA1A}" type="parTrans" cxnId="{49F9DBED-69AE-46A6-91CB-D5083567BE47}">
      <dgm:prSet/>
      <dgm:spPr/>
      <dgm:t>
        <a:bodyPr/>
        <a:lstStyle/>
        <a:p>
          <a:endParaRPr lang="en-US"/>
        </a:p>
      </dgm:t>
    </dgm:pt>
    <dgm:pt modelId="{C3BEC7BE-6A92-4537-85A7-D437C25AC574}" type="sibTrans" cxnId="{49F9DBED-69AE-46A6-91CB-D5083567BE47}">
      <dgm:prSet/>
      <dgm:spPr/>
      <dgm:t>
        <a:bodyPr/>
        <a:lstStyle/>
        <a:p>
          <a:endParaRPr lang="en-US"/>
        </a:p>
      </dgm:t>
    </dgm:pt>
    <dgm:pt modelId="{DB898AFF-5389-4E82-82BF-2ECA3573DB01}">
      <dgm:prSet phldrT="[Text]"/>
      <dgm:spPr/>
      <dgm:t>
        <a:bodyPr/>
        <a:lstStyle/>
        <a:p>
          <a:r>
            <a:rPr lang="en-US"/>
            <a:t>Week 2:</a:t>
          </a:r>
        </a:p>
        <a:p>
          <a:r>
            <a:rPr lang="en-US"/>
            <a:t>Implementation</a:t>
          </a:r>
        </a:p>
      </dgm:t>
    </dgm:pt>
    <dgm:pt modelId="{FC793993-612E-4504-ACFA-C034884BCC0B}" type="parTrans" cxnId="{B5AACCF3-F898-4036-9D80-29DCED3E043E}">
      <dgm:prSet/>
      <dgm:spPr/>
      <dgm:t>
        <a:bodyPr/>
        <a:lstStyle/>
        <a:p>
          <a:endParaRPr lang="en-US"/>
        </a:p>
      </dgm:t>
    </dgm:pt>
    <dgm:pt modelId="{62D3B4B3-C916-497C-B86F-B3F02A55DC71}" type="sibTrans" cxnId="{B5AACCF3-F898-4036-9D80-29DCED3E043E}">
      <dgm:prSet/>
      <dgm:spPr/>
      <dgm:t>
        <a:bodyPr/>
        <a:lstStyle/>
        <a:p>
          <a:endParaRPr lang="en-US"/>
        </a:p>
      </dgm:t>
    </dgm:pt>
    <dgm:pt modelId="{E8E878AD-0D4B-48FA-8AA2-D9AA71D5190B}">
      <dgm:prSet phldrT="[Text]"/>
      <dgm:spPr/>
      <dgm:t>
        <a:bodyPr/>
        <a:lstStyle/>
        <a:p>
          <a:r>
            <a:rPr lang="en-US" i="0"/>
            <a:t>Week 3:</a:t>
          </a:r>
        </a:p>
        <a:p>
          <a:r>
            <a:rPr lang="en-US" i="0"/>
            <a:t>Testing and fixing bugs</a:t>
          </a:r>
        </a:p>
      </dgm:t>
    </dgm:pt>
    <dgm:pt modelId="{7443EA48-9EB8-4AA4-BED7-02A314F08AED}" type="parTrans" cxnId="{454646C5-A7F2-4210-A349-C9FAA599ABB9}">
      <dgm:prSet/>
      <dgm:spPr/>
      <dgm:t>
        <a:bodyPr/>
        <a:lstStyle/>
        <a:p>
          <a:endParaRPr lang="en-US"/>
        </a:p>
      </dgm:t>
    </dgm:pt>
    <dgm:pt modelId="{B984AD22-CB45-44B3-9436-FD7EE89E6A9A}" type="sibTrans" cxnId="{454646C5-A7F2-4210-A349-C9FAA599ABB9}">
      <dgm:prSet/>
      <dgm:spPr/>
      <dgm:t>
        <a:bodyPr/>
        <a:lstStyle/>
        <a:p>
          <a:endParaRPr lang="en-US"/>
        </a:p>
      </dgm:t>
    </dgm:pt>
    <dgm:pt modelId="{FB820B35-94CF-4B66-B68A-63191ED8CAA9}" type="pres">
      <dgm:prSet presAssocID="{E51CA5E1-0711-4115-884F-A05C4238D82B}" presName="outerComposite" presStyleCnt="0">
        <dgm:presLayoutVars>
          <dgm:chMax val="5"/>
          <dgm:dir/>
          <dgm:resizeHandles val="exact"/>
        </dgm:presLayoutVars>
      </dgm:prSet>
      <dgm:spPr/>
    </dgm:pt>
    <dgm:pt modelId="{DB1FCEB6-9CD2-4385-BA19-F3C22F22481E}" type="pres">
      <dgm:prSet presAssocID="{E51CA5E1-0711-4115-884F-A05C4238D82B}" presName="dummyMaxCanvas" presStyleCnt="0">
        <dgm:presLayoutVars/>
      </dgm:prSet>
      <dgm:spPr/>
    </dgm:pt>
    <dgm:pt modelId="{A5AC271E-236A-40E5-A4EC-45F847318F8D}" type="pres">
      <dgm:prSet presAssocID="{E51CA5E1-0711-4115-884F-A05C4238D82B}" presName="ThreeNodes_1" presStyleLbl="node1" presStyleIdx="0" presStyleCnt="3" custLinFactNeighborX="-408" custLinFactNeighborY="-1984">
        <dgm:presLayoutVars>
          <dgm:bulletEnabled val="1"/>
        </dgm:presLayoutVars>
      </dgm:prSet>
      <dgm:spPr/>
    </dgm:pt>
    <dgm:pt modelId="{09AA6932-91D8-4253-912C-FA5DF80BEACB}" type="pres">
      <dgm:prSet presAssocID="{E51CA5E1-0711-4115-884F-A05C4238D82B}" presName="ThreeNodes_2" presStyleLbl="node1" presStyleIdx="1" presStyleCnt="3">
        <dgm:presLayoutVars>
          <dgm:bulletEnabled val="1"/>
        </dgm:presLayoutVars>
      </dgm:prSet>
      <dgm:spPr/>
    </dgm:pt>
    <dgm:pt modelId="{891D4D25-9814-4D81-9D5F-C91D9539F6A4}" type="pres">
      <dgm:prSet presAssocID="{E51CA5E1-0711-4115-884F-A05C4238D82B}" presName="ThreeNodes_3" presStyleLbl="node1" presStyleIdx="2" presStyleCnt="3">
        <dgm:presLayoutVars>
          <dgm:bulletEnabled val="1"/>
        </dgm:presLayoutVars>
      </dgm:prSet>
      <dgm:spPr/>
    </dgm:pt>
    <dgm:pt modelId="{A170BF57-F073-42CB-A245-64706388F865}" type="pres">
      <dgm:prSet presAssocID="{E51CA5E1-0711-4115-884F-A05C4238D82B}" presName="ThreeConn_1-2" presStyleLbl="fgAccFollowNode1" presStyleIdx="0" presStyleCnt="2">
        <dgm:presLayoutVars>
          <dgm:bulletEnabled val="1"/>
        </dgm:presLayoutVars>
      </dgm:prSet>
      <dgm:spPr/>
    </dgm:pt>
    <dgm:pt modelId="{30EAB94E-AD01-4F76-A0BB-B6C3F93DEFBC}" type="pres">
      <dgm:prSet presAssocID="{E51CA5E1-0711-4115-884F-A05C4238D82B}" presName="ThreeConn_2-3" presStyleLbl="fgAccFollowNode1" presStyleIdx="1" presStyleCnt="2">
        <dgm:presLayoutVars>
          <dgm:bulletEnabled val="1"/>
        </dgm:presLayoutVars>
      </dgm:prSet>
      <dgm:spPr/>
    </dgm:pt>
    <dgm:pt modelId="{E3B5A475-6EE2-4AF7-ABE5-CE8F76D5F9B5}" type="pres">
      <dgm:prSet presAssocID="{E51CA5E1-0711-4115-884F-A05C4238D82B}" presName="ThreeNodes_1_text" presStyleLbl="node1" presStyleIdx="2" presStyleCnt="3">
        <dgm:presLayoutVars>
          <dgm:bulletEnabled val="1"/>
        </dgm:presLayoutVars>
      </dgm:prSet>
      <dgm:spPr/>
    </dgm:pt>
    <dgm:pt modelId="{CA350B94-34CC-4680-AE76-B848EEAFBF42}" type="pres">
      <dgm:prSet presAssocID="{E51CA5E1-0711-4115-884F-A05C4238D82B}" presName="ThreeNodes_2_text" presStyleLbl="node1" presStyleIdx="2" presStyleCnt="3">
        <dgm:presLayoutVars>
          <dgm:bulletEnabled val="1"/>
        </dgm:presLayoutVars>
      </dgm:prSet>
      <dgm:spPr/>
    </dgm:pt>
    <dgm:pt modelId="{2D1D8E77-50BD-4D44-A0AA-FB00C7E983F1}" type="pres">
      <dgm:prSet presAssocID="{E51CA5E1-0711-4115-884F-A05C4238D82B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94D3A937-A7DD-495E-8835-EC22F756A4C4}" type="presOf" srcId="{DB898AFF-5389-4E82-82BF-2ECA3573DB01}" destId="{09AA6932-91D8-4253-912C-FA5DF80BEACB}" srcOrd="0" destOrd="0" presId="urn:microsoft.com/office/officeart/2005/8/layout/vProcess5"/>
    <dgm:cxn modelId="{A3964E3A-4090-4A49-9E78-453B586FC27A}" type="presOf" srcId="{3A687463-3BF9-4E38-AD8A-4D744C8100FF}" destId="{E3B5A475-6EE2-4AF7-ABE5-CE8F76D5F9B5}" srcOrd="1" destOrd="0" presId="urn:microsoft.com/office/officeart/2005/8/layout/vProcess5"/>
    <dgm:cxn modelId="{6DF99F48-B230-4965-A41E-BC10DC561CDB}" type="presOf" srcId="{E51CA5E1-0711-4115-884F-A05C4238D82B}" destId="{FB820B35-94CF-4B66-B68A-63191ED8CAA9}" srcOrd="0" destOrd="0" presId="urn:microsoft.com/office/officeart/2005/8/layout/vProcess5"/>
    <dgm:cxn modelId="{62713F51-00A7-43AC-9BA7-C6DB4A1E3073}" type="presOf" srcId="{E8E878AD-0D4B-48FA-8AA2-D9AA71D5190B}" destId="{891D4D25-9814-4D81-9D5F-C91D9539F6A4}" srcOrd="0" destOrd="0" presId="urn:microsoft.com/office/officeart/2005/8/layout/vProcess5"/>
    <dgm:cxn modelId="{42575487-AD66-4F26-9685-812B7172A73F}" type="presOf" srcId="{DB898AFF-5389-4E82-82BF-2ECA3573DB01}" destId="{CA350B94-34CC-4680-AE76-B848EEAFBF42}" srcOrd="1" destOrd="0" presId="urn:microsoft.com/office/officeart/2005/8/layout/vProcess5"/>
    <dgm:cxn modelId="{B7C02A89-3EAB-438B-83C8-7C2A1A6846B5}" type="presOf" srcId="{62D3B4B3-C916-497C-B86F-B3F02A55DC71}" destId="{30EAB94E-AD01-4F76-A0BB-B6C3F93DEFBC}" srcOrd="0" destOrd="0" presId="urn:microsoft.com/office/officeart/2005/8/layout/vProcess5"/>
    <dgm:cxn modelId="{C20341A4-3179-4022-91B6-A5F30DEEB772}" type="presOf" srcId="{C3BEC7BE-6A92-4537-85A7-D437C25AC574}" destId="{A170BF57-F073-42CB-A245-64706388F865}" srcOrd="0" destOrd="0" presId="urn:microsoft.com/office/officeart/2005/8/layout/vProcess5"/>
    <dgm:cxn modelId="{454646C5-A7F2-4210-A349-C9FAA599ABB9}" srcId="{E51CA5E1-0711-4115-884F-A05C4238D82B}" destId="{E8E878AD-0D4B-48FA-8AA2-D9AA71D5190B}" srcOrd="2" destOrd="0" parTransId="{7443EA48-9EB8-4AA4-BED7-02A314F08AED}" sibTransId="{B984AD22-CB45-44B3-9436-FD7EE89E6A9A}"/>
    <dgm:cxn modelId="{1C2014E9-51B7-4319-9857-6C7502731BA3}" type="presOf" srcId="{3A687463-3BF9-4E38-AD8A-4D744C8100FF}" destId="{A5AC271E-236A-40E5-A4EC-45F847318F8D}" srcOrd="0" destOrd="0" presId="urn:microsoft.com/office/officeart/2005/8/layout/vProcess5"/>
    <dgm:cxn modelId="{49F9DBED-69AE-46A6-91CB-D5083567BE47}" srcId="{E51CA5E1-0711-4115-884F-A05C4238D82B}" destId="{3A687463-3BF9-4E38-AD8A-4D744C8100FF}" srcOrd="0" destOrd="0" parTransId="{543B059A-5B3A-4FC5-91F2-FA001D64EA1A}" sibTransId="{C3BEC7BE-6A92-4537-85A7-D437C25AC574}"/>
    <dgm:cxn modelId="{B5AACCF3-F898-4036-9D80-29DCED3E043E}" srcId="{E51CA5E1-0711-4115-884F-A05C4238D82B}" destId="{DB898AFF-5389-4E82-82BF-2ECA3573DB01}" srcOrd="1" destOrd="0" parTransId="{FC793993-612E-4504-ACFA-C034884BCC0B}" sibTransId="{62D3B4B3-C916-497C-B86F-B3F02A55DC71}"/>
    <dgm:cxn modelId="{4D9132F9-961E-4473-AEFC-33C246D325E6}" type="presOf" srcId="{E8E878AD-0D4B-48FA-8AA2-D9AA71D5190B}" destId="{2D1D8E77-50BD-4D44-A0AA-FB00C7E983F1}" srcOrd="1" destOrd="0" presId="urn:microsoft.com/office/officeart/2005/8/layout/vProcess5"/>
    <dgm:cxn modelId="{E5FB1CD5-8788-489A-975A-8B3DB863F831}" type="presParOf" srcId="{FB820B35-94CF-4B66-B68A-63191ED8CAA9}" destId="{DB1FCEB6-9CD2-4385-BA19-F3C22F22481E}" srcOrd="0" destOrd="0" presId="urn:microsoft.com/office/officeart/2005/8/layout/vProcess5"/>
    <dgm:cxn modelId="{80BCAD9A-5EE3-4332-9EED-1C5F795DD7E2}" type="presParOf" srcId="{FB820B35-94CF-4B66-B68A-63191ED8CAA9}" destId="{A5AC271E-236A-40E5-A4EC-45F847318F8D}" srcOrd="1" destOrd="0" presId="urn:microsoft.com/office/officeart/2005/8/layout/vProcess5"/>
    <dgm:cxn modelId="{A2226186-CA84-42A1-8EF9-2F5D815B7EBB}" type="presParOf" srcId="{FB820B35-94CF-4B66-B68A-63191ED8CAA9}" destId="{09AA6932-91D8-4253-912C-FA5DF80BEACB}" srcOrd="2" destOrd="0" presId="urn:microsoft.com/office/officeart/2005/8/layout/vProcess5"/>
    <dgm:cxn modelId="{F76DDDF9-3EEC-43D8-94A2-C00E5F2482E0}" type="presParOf" srcId="{FB820B35-94CF-4B66-B68A-63191ED8CAA9}" destId="{891D4D25-9814-4D81-9D5F-C91D9539F6A4}" srcOrd="3" destOrd="0" presId="urn:microsoft.com/office/officeart/2005/8/layout/vProcess5"/>
    <dgm:cxn modelId="{C4C1546B-9E5B-4052-BBCC-9D284E07AD98}" type="presParOf" srcId="{FB820B35-94CF-4B66-B68A-63191ED8CAA9}" destId="{A170BF57-F073-42CB-A245-64706388F865}" srcOrd="4" destOrd="0" presId="urn:microsoft.com/office/officeart/2005/8/layout/vProcess5"/>
    <dgm:cxn modelId="{37CA9800-404A-49E4-8BB7-4C70E960263F}" type="presParOf" srcId="{FB820B35-94CF-4B66-B68A-63191ED8CAA9}" destId="{30EAB94E-AD01-4F76-A0BB-B6C3F93DEFBC}" srcOrd="5" destOrd="0" presId="urn:microsoft.com/office/officeart/2005/8/layout/vProcess5"/>
    <dgm:cxn modelId="{D7B2A29D-D375-4D54-A845-6B3D3CDFB8BA}" type="presParOf" srcId="{FB820B35-94CF-4B66-B68A-63191ED8CAA9}" destId="{E3B5A475-6EE2-4AF7-ABE5-CE8F76D5F9B5}" srcOrd="6" destOrd="0" presId="urn:microsoft.com/office/officeart/2005/8/layout/vProcess5"/>
    <dgm:cxn modelId="{8789AA14-BB35-4448-81CF-61A739E4A211}" type="presParOf" srcId="{FB820B35-94CF-4B66-B68A-63191ED8CAA9}" destId="{CA350B94-34CC-4680-AE76-B848EEAFBF42}" srcOrd="7" destOrd="0" presId="urn:microsoft.com/office/officeart/2005/8/layout/vProcess5"/>
    <dgm:cxn modelId="{BA21E482-4F07-448D-BD00-897A3FCCED9A}" type="presParOf" srcId="{FB820B35-94CF-4B66-B68A-63191ED8CAA9}" destId="{2D1D8E77-50BD-4D44-A0AA-FB00C7E983F1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AC271E-236A-40E5-A4EC-45F847318F8D}">
      <dsp:nvSpPr>
        <dsp:cNvPr id="0" name=""/>
        <dsp:cNvSpPr/>
      </dsp:nvSpPr>
      <dsp:spPr>
        <a:xfrm>
          <a:off x="0" y="0"/>
          <a:ext cx="4069715" cy="67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Week 1: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tting up goals and preparation</a:t>
          </a:r>
        </a:p>
      </dsp:txBody>
      <dsp:txXfrm>
        <a:off x="19863" y="19863"/>
        <a:ext cx="3337906" cy="638454"/>
      </dsp:txXfrm>
    </dsp:sp>
    <dsp:sp modelId="{09AA6932-91D8-4253-912C-FA5DF80BEACB}">
      <dsp:nvSpPr>
        <dsp:cNvPr id="0" name=""/>
        <dsp:cNvSpPr/>
      </dsp:nvSpPr>
      <dsp:spPr>
        <a:xfrm>
          <a:off x="359092" y="791210"/>
          <a:ext cx="4069715" cy="67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Week 2: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mplementation</a:t>
          </a:r>
        </a:p>
      </dsp:txBody>
      <dsp:txXfrm>
        <a:off x="378955" y="811073"/>
        <a:ext cx="3230079" cy="638453"/>
      </dsp:txXfrm>
    </dsp:sp>
    <dsp:sp modelId="{891D4D25-9814-4D81-9D5F-C91D9539F6A4}">
      <dsp:nvSpPr>
        <dsp:cNvPr id="0" name=""/>
        <dsp:cNvSpPr/>
      </dsp:nvSpPr>
      <dsp:spPr>
        <a:xfrm>
          <a:off x="718184" y="1582420"/>
          <a:ext cx="4069715" cy="6781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i="0" kern="1200"/>
            <a:t>Week 3: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i="0" kern="1200"/>
            <a:t>Testing and fixing bugs</a:t>
          </a:r>
        </a:p>
      </dsp:txBody>
      <dsp:txXfrm>
        <a:off x="738047" y="1602283"/>
        <a:ext cx="3230079" cy="638453"/>
      </dsp:txXfrm>
    </dsp:sp>
    <dsp:sp modelId="{A170BF57-F073-42CB-A245-64706388F865}">
      <dsp:nvSpPr>
        <dsp:cNvPr id="0" name=""/>
        <dsp:cNvSpPr/>
      </dsp:nvSpPr>
      <dsp:spPr>
        <a:xfrm>
          <a:off x="3628898" y="514286"/>
          <a:ext cx="440817" cy="44081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3728082" y="514286"/>
        <a:ext cx="242449" cy="331715"/>
      </dsp:txXfrm>
    </dsp:sp>
    <dsp:sp modelId="{30EAB94E-AD01-4F76-A0BB-B6C3F93DEFBC}">
      <dsp:nvSpPr>
        <dsp:cNvPr id="0" name=""/>
        <dsp:cNvSpPr/>
      </dsp:nvSpPr>
      <dsp:spPr>
        <a:xfrm>
          <a:off x="3987990" y="1300975"/>
          <a:ext cx="440817" cy="440817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4087174" y="1300975"/>
        <a:ext cx="242449" cy="331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A27D-F026-4348-A4A2-1C3E9D98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enning</dc:creator>
  <cp:keywords/>
  <cp:lastModifiedBy>Rusu,Tudor T.I.</cp:lastModifiedBy>
  <cp:revision>24</cp:revision>
  <dcterms:created xsi:type="dcterms:W3CDTF">2019-02-12T20:44:00Z</dcterms:created>
  <dcterms:modified xsi:type="dcterms:W3CDTF">2025-06-05T00:26:00Z</dcterms:modified>
</cp:coreProperties>
</file>